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202F27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202F27">
              <w:t>Felix Antonio Santana García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0C0EB9" w:rsidP="00A5687E">
            <w:r>
              <w:rPr>
                <w:b/>
              </w:rPr>
              <w:t>Abril</w:t>
            </w:r>
            <w:r w:rsidR="00C40FB2">
              <w:rPr>
                <w:b/>
              </w:rPr>
              <w:t xml:space="preserve"> </w:t>
            </w:r>
            <w:r w:rsidR="00A5687E">
              <w:rPr>
                <w:b/>
              </w:rPr>
              <w:t>2021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7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5670"/>
        <w:gridCol w:w="1418"/>
        <w:gridCol w:w="1559"/>
      </w:tblGrid>
      <w:tr w:rsidR="00520450" w:rsidTr="00374068">
        <w:tc>
          <w:tcPr>
            <w:tcW w:w="3970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:rsidTr="00374068">
        <w:tc>
          <w:tcPr>
            <w:tcW w:w="3970" w:type="dxa"/>
          </w:tcPr>
          <w:p w:rsidR="00A00D69" w:rsidRPr="00274540" w:rsidRDefault="00A00D69" w:rsidP="00A00D69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134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00D69" w:rsidRPr="00DB6883" w:rsidRDefault="000C0EB9" w:rsidP="00A00D69">
            <w:hyperlink r:id="rId10" w:history="1">
              <w:r w:rsidR="00A00D69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A00D69">
              <w:t xml:space="preserve"> </w:t>
            </w:r>
          </w:p>
        </w:tc>
        <w:tc>
          <w:tcPr>
            <w:tcW w:w="1418" w:type="dxa"/>
          </w:tcPr>
          <w:p w:rsidR="00A00D69" w:rsidRDefault="000C0EB9" w:rsidP="00A5687E">
            <w:r>
              <w:t>Abril</w:t>
            </w:r>
            <w:r w:rsidR="00BF7C66">
              <w:t xml:space="preserve"> </w:t>
            </w:r>
            <w:r w:rsidR="00446F48" w:rsidRPr="00446F48">
              <w:t>202</w:t>
            </w:r>
            <w:r w:rsidR="00A5687E">
              <w:t>1</w:t>
            </w:r>
          </w:p>
        </w:tc>
        <w:tc>
          <w:tcPr>
            <w:tcW w:w="1559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0C0EB9" w:rsidTr="00374068">
        <w:tc>
          <w:tcPr>
            <w:tcW w:w="3970" w:type="dxa"/>
          </w:tcPr>
          <w:p w:rsidR="000C0EB9" w:rsidRPr="00274540" w:rsidRDefault="000C0EB9" w:rsidP="000C0EB9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134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0C0EB9" w:rsidRPr="00DB6883" w:rsidRDefault="000C0EB9" w:rsidP="000C0EB9">
            <w:hyperlink r:id="rId11" w:history="1">
              <w:r w:rsidRPr="00A6387F">
                <w:rPr>
                  <w:rStyle w:val="Hipervnculo"/>
                </w:rPr>
                <w:t>http://digecog.gob.do/transparencia/index.php/base-legal/leyes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0C0EB9" w:rsidRDefault="000C0EB9" w:rsidP="000C0EB9">
            <w:r w:rsidRPr="00EE0738">
              <w:t>Abril 2021</w:t>
            </w:r>
          </w:p>
        </w:tc>
        <w:tc>
          <w:tcPr>
            <w:tcW w:w="1559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374068">
        <w:tc>
          <w:tcPr>
            <w:tcW w:w="3970" w:type="dxa"/>
          </w:tcPr>
          <w:p w:rsidR="000C0EB9" w:rsidRPr="001B3C70" w:rsidRDefault="000C0EB9" w:rsidP="000C0EB9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134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0C0EB9" w:rsidRPr="00DB6883" w:rsidRDefault="000C0EB9" w:rsidP="000C0EB9">
            <w:hyperlink r:id="rId12" w:history="1">
              <w:r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0C0EB9" w:rsidRDefault="000C0EB9" w:rsidP="000C0EB9">
            <w:r w:rsidRPr="00EE0738">
              <w:t>Abril 2021</w:t>
            </w:r>
          </w:p>
        </w:tc>
        <w:tc>
          <w:tcPr>
            <w:tcW w:w="1559" w:type="dxa"/>
          </w:tcPr>
          <w:p w:rsidR="000C0EB9" w:rsidRPr="000944D3" w:rsidRDefault="000C0EB9" w:rsidP="000C0EB9">
            <w:pPr>
              <w:jc w:val="center"/>
            </w:pPr>
            <w:r w:rsidRPr="000944D3">
              <w:t xml:space="preserve">Si </w:t>
            </w:r>
          </w:p>
          <w:p w:rsidR="000C0EB9" w:rsidRPr="000944D3" w:rsidRDefault="000C0EB9" w:rsidP="000C0EB9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0C0EB9" w:rsidTr="00374068">
        <w:trPr>
          <w:trHeight w:val="599"/>
        </w:trPr>
        <w:tc>
          <w:tcPr>
            <w:tcW w:w="3970" w:type="dxa"/>
          </w:tcPr>
          <w:p w:rsidR="000C0EB9" w:rsidRPr="00640BB4" w:rsidRDefault="000C0EB9" w:rsidP="000C0EB9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134" w:type="dxa"/>
          </w:tcPr>
          <w:p w:rsidR="000C0EB9" w:rsidRPr="00DB6883" w:rsidRDefault="000C0EB9" w:rsidP="000C0EB9"/>
        </w:tc>
        <w:tc>
          <w:tcPr>
            <w:tcW w:w="5670" w:type="dxa"/>
            <w:vAlign w:val="center"/>
          </w:tcPr>
          <w:p w:rsidR="000C0EB9" w:rsidRDefault="000C0EB9" w:rsidP="000C0EB9">
            <w:hyperlink r:id="rId13" w:history="1">
              <w:r w:rsidRPr="00122960">
                <w:rPr>
                  <w:rStyle w:val="Hipervnculo"/>
                </w:rPr>
                <w:t>http://digecog.gob.do/transparencia/index.php/base-legal/resoluciones-anuales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0C0EB9" w:rsidRDefault="000C0EB9" w:rsidP="000C0EB9">
            <w:r w:rsidRPr="00EE0738">
              <w:t>Abril 2021</w:t>
            </w:r>
          </w:p>
        </w:tc>
        <w:tc>
          <w:tcPr>
            <w:tcW w:w="1559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374068">
        <w:tc>
          <w:tcPr>
            <w:tcW w:w="3970" w:type="dxa"/>
          </w:tcPr>
          <w:p w:rsidR="000C0EB9" w:rsidRPr="00640BB4" w:rsidRDefault="000C0EB9" w:rsidP="000C0EB9">
            <w:pPr>
              <w:rPr>
                <w:b/>
                <w:bCs/>
                <w:sz w:val="24"/>
              </w:rPr>
            </w:pPr>
            <w:hyperlink r:id="rId14" w:history="1">
              <w:r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134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0C0EB9" w:rsidRDefault="000C0EB9" w:rsidP="000C0EB9">
            <w:pPr>
              <w:rPr>
                <w:rStyle w:val="Hipervnculo"/>
              </w:rPr>
            </w:pPr>
            <w:hyperlink r:id="rId15" w:history="1">
              <w:r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0C0EB9" w:rsidRDefault="000C0EB9" w:rsidP="000C0EB9">
            <w:r w:rsidRPr="00EE0738">
              <w:t>Abril 2021</w:t>
            </w:r>
          </w:p>
        </w:tc>
        <w:tc>
          <w:tcPr>
            <w:tcW w:w="1559" w:type="dxa"/>
          </w:tcPr>
          <w:p w:rsidR="000C0EB9" w:rsidRPr="000944D3" w:rsidRDefault="000C0EB9" w:rsidP="000C0EB9">
            <w:pPr>
              <w:jc w:val="center"/>
            </w:pPr>
            <w:r>
              <w:t>Si</w:t>
            </w:r>
          </w:p>
        </w:tc>
      </w:tr>
      <w:tr w:rsidR="000C0EB9" w:rsidTr="00374068">
        <w:tc>
          <w:tcPr>
            <w:tcW w:w="3970" w:type="dxa"/>
          </w:tcPr>
          <w:p w:rsidR="000C0EB9" w:rsidRPr="00640BB4" w:rsidRDefault="000C0EB9" w:rsidP="000C0EB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134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0C0EB9" w:rsidRDefault="000C0EB9" w:rsidP="000C0EB9">
            <w:pPr>
              <w:shd w:val="clear" w:color="auto" w:fill="FFFFFF"/>
              <w:spacing w:line="240" w:lineRule="exact"/>
            </w:pPr>
            <w:hyperlink r:id="rId16" w:history="1">
              <w:r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0C0EB9" w:rsidRDefault="000C0EB9" w:rsidP="000C0EB9">
            <w:r w:rsidRPr="00EE0738">
              <w:t>Abril 2021</w:t>
            </w:r>
          </w:p>
        </w:tc>
        <w:tc>
          <w:tcPr>
            <w:tcW w:w="1559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374068">
        <w:tc>
          <w:tcPr>
            <w:tcW w:w="3970" w:type="dxa"/>
          </w:tcPr>
          <w:p w:rsidR="000C0EB9" w:rsidRPr="00640BB4" w:rsidRDefault="000C0EB9" w:rsidP="000C0EB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134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0C0EB9" w:rsidRDefault="000C0EB9" w:rsidP="000C0EB9">
            <w:hyperlink r:id="rId17" w:history="1">
              <w:r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0C0EB9" w:rsidRDefault="000C0EB9" w:rsidP="000C0EB9">
            <w:r w:rsidRPr="00EE0738">
              <w:t>Abril 2021</w:t>
            </w:r>
          </w:p>
        </w:tc>
        <w:tc>
          <w:tcPr>
            <w:tcW w:w="1559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374068">
        <w:tc>
          <w:tcPr>
            <w:tcW w:w="3970" w:type="dxa"/>
          </w:tcPr>
          <w:p w:rsidR="000C0EB9" w:rsidRPr="00640BB4" w:rsidRDefault="000C0EB9" w:rsidP="000C0EB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063-2014 - Resolución del Nuevo Manual de Clasificador 2014</w:t>
            </w:r>
          </w:p>
        </w:tc>
        <w:tc>
          <w:tcPr>
            <w:tcW w:w="1134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0C0EB9" w:rsidRDefault="000C0EB9" w:rsidP="000C0EB9">
            <w:pPr>
              <w:shd w:val="clear" w:color="auto" w:fill="FFFFFF"/>
              <w:spacing w:line="240" w:lineRule="exact"/>
            </w:pPr>
            <w:hyperlink r:id="rId18" w:history="1">
              <w:r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0C0EB9" w:rsidRDefault="000C0EB9" w:rsidP="000C0EB9">
            <w:r w:rsidRPr="00EE0738">
              <w:t>Abril 2021</w:t>
            </w:r>
          </w:p>
        </w:tc>
        <w:tc>
          <w:tcPr>
            <w:tcW w:w="1559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374068">
        <w:tc>
          <w:tcPr>
            <w:tcW w:w="3970" w:type="dxa"/>
            <w:shd w:val="clear" w:color="auto" w:fill="auto"/>
          </w:tcPr>
          <w:p w:rsidR="000C0EB9" w:rsidRPr="004534CB" w:rsidRDefault="000C0EB9" w:rsidP="000C0EB9">
            <w:pPr>
              <w:rPr>
                <w:bCs/>
              </w:rPr>
            </w:pPr>
            <w:r w:rsidRPr="004534CB">
              <w:rPr>
                <w:bCs/>
                <w:szCs w:val="21"/>
              </w:rPr>
              <w:lastRenderedPageBreak/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134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0C0EB9" w:rsidRDefault="000C0EB9" w:rsidP="000C0EB9">
            <w:hyperlink r:id="rId19" w:history="1">
              <w:r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0C0EB9" w:rsidRDefault="000C0EB9" w:rsidP="000C0EB9">
            <w:r w:rsidRPr="00B45C8A">
              <w:t>Abril 2021</w:t>
            </w:r>
          </w:p>
        </w:tc>
        <w:tc>
          <w:tcPr>
            <w:tcW w:w="1559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374068">
        <w:tc>
          <w:tcPr>
            <w:tcW w:w="3970" w:type="dxa"/>
            <w:shd w:val="clear" w:color="auto" w:fill="auto"/>
          </w:tcPr>
          <w:p w:rsidR="000C0EB9" w:rsidRPr="00640BB4" w:rsidRDefault="000C0EB9" w:rsidP="000C0EB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134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0C0EB9" w:rsidRDefault="000C0EB9" w:rsidP="000C0EB9">
            <w:hyperlink r:id="rId20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0C0EB9" w:rsidRDefault="000C0EB9" w:rsidP="000C0EB9">
            <w:r w:rsidRPr="00B45C8A">
              <w:t>Abril 2021</w:t>
            </w:r>
          </w:p>
        </w:tc>
        <w:tc>
          <w:tcPr>
            <w:tcW w:w="1559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374068">
        <w:tc>
          <w:tcPr>
            <w:tcW w:w="3970" w:type="dxa"/>
            <w:shd w:val="clear" w:color="auto" w:fill="auto"/>
          </w:tcPr>
          <w:p w:rsidR="000C0EB9" w:rsidRPr="00640BB4" w:rsidRDefault="000C0EB9" w:rsidP="000C0EB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134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0C0EB9" w:rsidRDefault="000C0EB9" w:rsidP="000C0EB9">
            <w:hyperlink r:id="rId21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0C0EB9" w:rsidRDefault="000C0EB9" w:rsidP="000C0EB9">
            <w:r w:rsidRPr="00B45C8A">
              <w:t>Abril 2021</w:t>
            </w:r>
          </w:p>
        </w:tc>
        <w:tc>
          <w:tcPr>
            <w:tcW w:w="1559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374068">
        <w:tc>
          <w:tcPr>
            <w:tcW w:w="3970" w:type="dxa"/>
            <w:shd w:val="clear" w:color="auto" w:fill="auto"/>
          </w:tcPr>
          <w:p w:rsidR="000C0EB9" w:rsidRPr="00640BB4" w:rsidRDefault="000C0EB9" w:rsidP="000C0EB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134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0C0EB9" w:rsidRDefault="000C0EB9" w:rsidP="000C0EB9">
            <w:pPr>
              <w:shd w:val="clear" w:color="auto" w:fill="FFFFFF"/>
              <w:spacing w:line="240" w:lineRule="exact"/>
            </w:pPr>
            <w:hyperlink r:id="rId22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0C0EB9" w:rsidRDefault="000C0EB9" w:rsidP="000C0EB9">
            <w:r w:rsidRPr="00B45C8A">
              <w:t>Abril 2021</w:t>
            </w:r>
          </w:p>
        </w:tc>
        <w:tc>
          <w:tcPr>
            <w:tcW w:w="1559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374068">
        <w:tc>
          <w:tcPr>
            <w:tcW w:w="3970" w:type="dxa"/>
            <w:shd w:val="clear" w:color="auto" w:fill="auto"/>
          </w:tcPr>
          <w:p w:rsidR="000C0EB9" w:rsidRPr="00640BB4" w:rsidRDefault="000C0EB9" w:rsidP="000C0EB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134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0C0EB9" w:rsidRDefault="000C0EB9" w:rsidP="000C0EB9">
            <w:hyperlink r:id="rId23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0C0EB9" w:rsidRDefault="000C0EB9" w:rsidP="000C0EB9">
            <w:r w:rsidRPr="00B45C8A">
              <w:t>Abril 2021</w:t>
            </w:r>
          </w:p>
        </w:tc>
        <w:tc>
          <w:tcPr>
            <w:tcW w:w="1559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374068">
        <w:tc>
          <w:tcPr>
            <w:tcW w:w="3970" w:type="dxa"/>
            <w:shd w:val="clear" w:color="auto" w:fill="auto"/>
          </w:tcPr>
          <w:p w:rsidR="000C0EB9" w:rsidRPr="00640BB4" w:rsidRDefault="000C0EB9" w:rsidP="000C0EB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134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0C0EB9" w:rsidRDefault="000C0EB9" w:rsidP="000C0EB9">
            <w:pPr>
              <w:shd w:val="clear" w:color="auto" w:fill="FFFFFF"/>
              <w:spacing w:line="240" w:lineRule="exact"/>
            </w:pPr>
            <w:hyperlink r:id="rId24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0C0EB9" w:rsidRDefault="000C0EB9" w:rsidP="000C0EB9">
            <w:r w:rsidRPr="00B45C8A">
              <w:t>Abril 2021</w:t>
            </w:r>
          </w:p>
        </w:tc>
        <w:tc>
          <w:tcPr>
            <w:tcW w:w="1559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374068">
        <w:tc>
          <w:tcPr>
            <w:tcW w:w="3970" w:type="dxa"/>
            <w:shd w:val="clear" w:color="auto" w:fill="auto"/>
          </w:tcPr>
          <w:p w:rsidR="000C0EB9" w:rsidRPr="00640BB4" w:rsidRDefault="000C0EB9" w:rsidP="000C0EB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134" w:type="dxa"/>
          </w:tcPr>
          <w:p w:rsidR="000C0EB9" w:rsidRPr="00461EB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0C0EB9" w:rsidRDefault="000C0EB9" w:rsidP="000C0EB9">
            <w:hyperlink r:id="rId25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0C0EB9" w:rsidRDefault="000C0EB9" w:rsidP="000C0EB9">
            <w:r w:rsidRPr="00B45C8A">
              <w:t>Abril 2021</w:t>
            </w:r>
          </w:p>
        </w:tc>
        <w:tc>
          <w:tcPr>
            <w:tcW w:w="1559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</w:tbl>
    <w:p w:rsidR="001F0785" w:rsidRDefault="001F0785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578"/>
        <w:gridCol w:w="1559"/>
        <w:gridCol w:w="1424"/>
      </w:tblGrid>
      <w:tr w:rsidR="00520450" w:rsidTr="007574E3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7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C0EB9" w:rsidTr="007574E3">
        <w:tc>
          <w:tcPr>
            <w:tcW w:w="3780" w:type="dxa"/>
            <w:shd w:val="clear" w:color="auto" w:fill="auto"/>
          </w:tcPr>
          <w:p w:rsidR="000C0EB9" w:rsidRPr="00313795" w:rsidRDefault="000C0EB9" w:rsidP="000C0EB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agost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4</w:t>
            </w:r>
          </w:p>
        </w:tc>
        <w:tc>
          <w:tcPr>
            <w:tcW w:w="1260" w:type="dxa"/>
            <w:shd w:val="clear" w:color="auto" w:fill="auto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578" w:type="dxa"/>
            <w:shd w:val="clear" w:color="auto" w:fill="auto"/>
          </w:tcPr>
          <w:p w:rsidR="000C0EB9" w:rsidRPr="00313795" w:rsidRDefault="000C0EB9" w:rsidP="000C0EB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C0EB9" w:rsidRDefault="000C0EB9" w:rsidP="000C0EB9">
            <w:r w:rsidRPr="005F6970">
              <w:t>Abril 2021</w:t>
            </w:r>
          </w:p>
        </w:tc>
        <w:tc>
          <w:tcPr>
            <w:tcW w:w="1424" w:type="dxa"/>
            <w:shd w:val="clear" w:color="auto" w:fill="auto"/>
          </w:tcPr>
          <w:p w:rsidR="000C0EB9" w:rsidRPr="00B62D87" w:rsidRDefault="000C0EB9" w:rsidP="000C0EB9">
            <w:pPr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780" w:type="dxa"/>
            <w:shd w:val="clear" w:color="auto" w:fill="auto"/>
          </w:tcPr>
          <w:p w:rsidR="000C0EB9" w:rsidRPr="00313795" w:rsidRDefault="000C0EB9" w:rsidP="000C0EB9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diciembre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3</w:t>
            </w:r>
          </w:p>
        </w:tc>
        <w:tc>
          <w:tcPr>
            <w:tcW w:w="1260" w:type="dxa"/>
            <w:shd w:val="clear" w:color="auto" w:fill="auto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578" w:type="dxa"/>
            <w:shd w:val="clear" w:color="auto" w:fill="auto"/>
          </w:tcPr>
          <w:p w:rsidR="000C0EB9" w:rsidRPr="00313795" w:rsidRDefault="000C0EB9" w:rsidP="000C0EB9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C0EB9" w:rsidRDefault="000C0EB9" w:rsidP="000C0EB9">
            <w:r w:rsidRPr="005F6970">
              <w:t>Abril 2021</w:t>
            </w:r>
          </w:p>
        </w:tc>
        <w:tc>
          <w:tcPr>
            <w:tcW w:w="1424" w:type="dxa"/>
            <w:shd w:val="clear" w:color="auto" w:fill="auto"/>
          </w:tcPr>
          <w:p w:rsidR="000C0EB9" w:rsidRDefault="000C0EB9" w:rsidP="000C0EB9">
            <w:pPr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780" w:type="dxa"/>
            <w:shd w:val="clear" w:color="auto" w:fill="auto"/>
          </w:tcPr>
          <w:p w:rsidR="000C0EB9" w:rsidRPr="00313795" w:rsidRDefault="000C0EB9" w:rsidP="000C0EB9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>
              <w:rPr>
                <w:rStyle w:val="Hipervnculo"/>
                <w:rFonts w:cs="Tahoma"/>
                <w:color w:val="auto"/>
                <w:u w:val="none"/>
              </w:rPr>
              <w:t>ener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578" w:type="dxa"/>
            <w:shd w:val="clear" w:color="auto" w:fill="auto"/>
          </w:tcPr>
          <w:p w:rsidR="000C0EB9" w:rsidRPr="00313795" w:rsidRDefault="000C0EB9" w:rsidP="000C0EB9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C0EB9" w:rsidRDefault="000C0EB9" w:rsidP="000C0EB9">
            <w:r w:rsidRPr="005F6970">
              <w:t>Abril 2021</w:t>
            </w:r>
          </w:p>
        </w:tc>
        <w:tc>
          <w:tcPr>
            <w:tcW w:w="1424" w:type="dxa"/>
            <w:shd w:val="clear" w:color="auto" w:fill="auto"/>
          </w:tcPr>
          <w:p w:rsidR="000C0EB9" w:rsidRPr="00B62D87" w:rsidRDefault="000C0EB9" w:rsidP="000C0EB9">
            <w:pPr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780" w:type="dxa"/>
            <w:shd w:val="clear" w:color="auto" w:fill="auto"/>
          </w:tcPr>
          <w:p w:rsidR="000C0EB9" w:rsidRPr="00313795" w:rsidRDefault="000C0EB9" w:rsidP="000C0EB9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agost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2</w:t>
            </w:r>
          </w:p>
        </w:tc>
        <w:tc>
          <w:tcPr>
            <w:tcW w:w="1260" w:type="dxa"/>
            <w:shd w:val="clear" w:color="auto" w:fill="auto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578" w:type="dxa"/>
            <w:shd w:val="clear" w:color="auto" w:fill="auto"/>
          </w:tcPr>
          <w:p w:rsidR="000C0EB9" w:rsidRPr="00313795" w:rsidRDefault="000C0EB9" w:rsidP="000C0EB9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C0EB9" w:rsidRDefault="000C0EB9" w:rsidP="000C0EB9">
            <w:r w:rsidRPr="005F6970">
              <w:t>Abril 2021</w:t>
            </w:r>
          </w:p>
        </w:tc>
        <w:tc>
          <w:tcPr>
            <w:tcW w:w="1424" w:type="dxa"/>
            <w:shd w:val="clear" w:color="auto" w:fill="auto"/>
          </w:tcPr>
          <w:p w:rsidR="000C0EB9" w:rsidRPr="00B62D87" w:rsidRDefault="000C0EB9" w:rsidP="000C0EB9">
            <w:pPr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780" w:type="dxa"/>
          </w:tcPr>
          <w:p w:rsidR="000C0EB9" w:rsidRPr="00274540" w:rsidRDefault="000C0EB9" w:rsidP="000C0EB9">
            <w:pPr>
              <w:spacing w:line="240" w:lineRule="exact"/>
              <w:jc w:val="both"/>
            </w:pPr>
            <w:hyperlink r:id="rId30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0C0EB9" w:rsidRPr="00274540" w:rsidRDefault="000C0EB9" w:rsidP="000C0EB9">
            <w:hyperlink r:id="rId3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0C0EB9" w:rsidRDefault="000C0EB9" w:rsidP="000C0EB9">
            <w:r w:rsidRPr="005F6970">
              <w:t>Abril 2021</w:t>
            </w:r>
          </w:p>
        </w:tc>
        <w:tc>
          <w:tcPr>
            <w:tcW w:w="1424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7574E3">
        <w:tc>
          <w:tcPr>
            <w:tcW w:w="3780" w:type="dxa"/>
          </w:tcPr>
          <w:p w:rsidR="000C0EB9" w:rsidRPr="00274540" w:rsidRDefault="000C0EB9" w:rsidP="000C0EB9">
            <w:pPr>
              <w:spacing w:line="240" w:lineRule="exact"/>
              <w:jc w:val="both"/>
            </w:pPr>
            <w:hyperlink r:id="rId32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0C0EB9" w:rsidRPr="00274540" w:rsidRDefault="000C0EB9" w:rsidP="000C0EB9">
            <w:hyperlink r:id="rId3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0C0EB9" w:rsidRDefault="000C0EB9" w:rsidP="000C0EB9">
            <w:r w:rsidRPr="005F6970">
              <w:t>Abril 2021</w:t>
            </w:r>
          </w:p>
        </w:tc>
        <w:tc>
          <w:tcPr>
            <w:tcW w:w="1424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7574E3">
        <w:tc>
          <w:tcPr>
            <w:tcW w:w="3780" w:type="dxa"/>
          </w:tcPr>
          <w:p w:rsidR="000C0EB9" w:rsidRPr="00274540" w:rsidRDefault="000C0EB9" w:rsidP="000C0EB9">
            <w:pPr>
              <w:spacing w:line="240" w:lineRule="exact"/>
              <w:jc w:val="both"/>
            </w:pPr>
            <w:hyperlink r:id="rId34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0C0EB9" w:rsidRPr="00274540" w:rsidRDefault="000C0EB9" w:rsidP="000C0EB9">
            <w:hyperlink r:id="rId3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0C0EB9" w:rsidRDefault="000C0EB9" w:rsidP="000C0EB9">
            <w:r w:rsidRPr="005F6970">
              <w:t>Abril 2021</w:t>
            </w:r>
          </w:p>
        </w:tc>
        <w:tc>
          <w:tcPr>
            <w:tcW w:w="1424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7574E3">
        <w:tc>
          <w:tcPr>
            <w:tcW w:w="3780" w:type="dxa"/>
          </w:tcPr>
          <w:p w:rsidR="000C0EB9" w:rsidRPr="00274540" w:rsidRDefault="000C0EB9" w:rsidP="000C0EB9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0C0EB9" w:rsidRPr="00274540" w:rsidRDefault="000C0EB9" w:rsidP="000C0EB9">
            <w:hyperlink r:id="rId3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0C0EB9" w:rsidRDefault="000C0EB9" w:rsidP="000C0EB9">
            <w:r w:rsidRPr="005F6970">
              <w:t>Abril 2021</w:t>
            </w:r>
          </w:p>
        </w:tc>
        <w:tc>
          <w:tcPr>
            <w:tcW w:w="1424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7574E3">
        <w:tc>
          <w:tcPr>
            <w:tcW w:w="3780" w:type="dxa"/>
          </w:tcPr>
          <w:p w:rsidR="000C0EB9" w:rsidRPr="00274540" w:rsidRDefault="000C0EB9" w:rsidP="000C0EB9">
            <w:pPr>
              <w:spacing w:line="240" w:lineRule="exact"/>
              <w:jc w:val="both"/>
            </w:pPr>
            <w:hyperlink r:id="rId38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0C0EB9" w:rsidRPr="00274540" w:rsidRDefault="000C0EB9" w:rsidP="000C0EB9">
            <w:hyperlink r:id="rId3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 </w:t>
            </w:r>
          </w:p>
        </w:tc>
        <w:tc>
          <w:tcPr>
            <w:tcW w:w="1559" w:type="dxa"/>
          </w:tcPr>
          <w:p w:rsidR="000C0EB9" w:rsidRDefault="000C0EB9" w:rsidP="000C0EB9">
            <w:r w:rsidRPr="005F6970">
              <w:t>Abril 2021</w:t>
            </w:r>
          </w:p>
        </w:tc>
        <w:tc>
          <w:tcPr>
            <w:tcW w:w="1424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7574E3">
        <w:tc>
          <w:tcPr>
            <w:tcW w:w="3780" w:type="dxa"/>
          </w:tcPr>
          <w:p w:rsidR="000C0EB9" w:rsidRPr="00274540" w:rsidRDefault="000C0EB9" w:rsidP="000C0EB9">
            <w:pPr>
              <w:spacing w:line="240" w:lineRule="exact"/>
              <w:jc w:val="both"/>
            </w:pPr>
            <w:hyperlink r:id="rId40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0C0EB9" w:rsidRPr="001500BC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0C0EB9" w:rsidRDefault="000C0EB9" w:rsidP="000C0EB9">
            <w:hyperlink r:id="rId4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0C0EB9" w:rsidRDefault="000C0EB9" w:rsidP="000C0EB9">
            <w:r w:rsidRPr="005F6970">
              <w:t>Abril 2021</w:t>
            </w:r>
          </w:p>
        </w:tc>
        <w:tc>
          <w:tcPr>
            <w:tcW w:w="1424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7574E3">
        <w:tc>
          <w:tcPr>
            <w:tcW w:w="3780" w:type="dxa"/>
          </w:tcPr>
          <w:p w:rsidR="000C0EB9" w:rsidRPr="00373CA9" w:rsidRDefault="000C0EB9" w:rsidP="000C0EB9">
            <w:pPr>
              <w:jc w:val="both"/>
            </w:pPr>
            <w:hyperlink r:id="rId42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0C0EB9" w:rsidRDefault="000C0EB9" w:rsidP="000C0EB9">
            <w:hyperlink r:id="rId4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0C0EB9" w:rsidRDefault="000C0EB9" w:rsidP="000C0EB9">
            <w:r w:rsidRPr="005F6970">
              <w:t>Abril 2021</w:t>
            </w:r>
          </w:p>
        </w:tc>
        <w:tc>
          <w:tcPr>
            <w:tcW w:w="1424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7574E3">
        <w:tc>
          <w:tcPr>
            <w:tcW w:w="3780" w:type="dxa"/>
          </w:tcPr>
          <w:p w:rsidR="000C0EB9" w:rsidRPr="00373CA9" w:rsidRDefault="000C0EB9" w:rsidP="000C0EB9">
            <w:hyperlink r:id="rId44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0C0EB9" w:rsidRDefault="000C0EB9" w:rsidP="000C0EB9">
            <w:hyperlink r:id="rId4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0C0EB9" w:rsidRDefault="000C0EB9" w:rsidP="000C0EB9">
            <w:r w:rsidRPr="00640F28">
              <w:t>Abril 2021</w:t>
            </w:r>
          </w:p>
        </w:tc>
        <w:tc>
          <w:tcPr>
            <w:tcW w:w="1424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7574E3">
        <w:tc>
          <w:tcPr>
            <w:tcW w:w="3780" w:type="dxa"/>
          </w:tcPr>
          <w:p w:rsidR="000C0EB9" w:rsidRPr="00373CA9" w:rsidRDefault="000C0EB9" w:rsidP="000C0EB9">
            <w:hyperlink r:id="rId46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0C0EB9" w:rsidRDefault="000C0EB9" w:rsidP="000C0EB9">
            <w:hyperlink r:id="rId4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0C0EB9" w:rsidRDefault="000C0EB9" w:rsidP="000C0EB9">
            <w:r w:rsidRPr="00640F28">
              <w:t>Abril 2021</w:t>
            </w:r>
          </w:p>
        </w:tc>
        <w:tc>
          <w:tcPr>
            <w:tcW w:w="1424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7574E3">
        <w:tc>
          <w:tcPr>
            <w:tcW w:w="3780" w:type="dxa"/>
          </w:tcPr>
          <w:p w:rsidR="000C0EB9" w:rsidRDefault="000C0EB9" w:rsidP="000C0EB9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0C0EB9" w:rsidRDefault="000C0EB9" w:rsidP="000C0EB9">
            <w:hyperlink r:id="rId4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0C0EB9" w:rsidRDefault="000C0EB9" w:rsidP="000C0EB9">
            <w:r w:rsidRPr="00640F28">
              <w:t>Abril 2021</w:t>
            </w:r>
          </w:p>
        </w:tc>
        <w:tc>
          <w:tcPr>
            <w:tcW w:w="1424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7574E3">
        <w:tc>
          <w:tcPr>
            <w:tcW w:w="3780" w:type="dxa"/>
          </w:tcPr>
          <w:p w:rsidR="000C0EB9" w:rsidRPr="00373CA9" w:rsidRDefault="000C0EB9" w:rsidP="000C0EB9">
            <w:pPr>
              <w:jc w:val="both"/>
            </w:pPr>
            <w:hyperlink r:id="rId49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0C0EB9" w:rsidRDefault="000C0EB9" w:rsidP="000C0EB9">
            <w:hyperlink r:id="rId50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0C0EB9" w:rsidRDefault="000C0EB9" w:rsidP="000C0EB9">
            <w:r w:rsidRPr="00640F28">
              <w:t>Abril 2021</w:t>
            </w:r>
          </w:p>
        </w:tc>
        <w:tc>
          <w:tcPr>
            <w:tcW w:w="1424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0C0EB9" w:rsidTr="007574E3">
        <w:tc>
          <w:tcPr>
            <w:tcW w:w="3780" w:type="dxa"/>
          </w:tcPr>
          <w:p w:rsidR="000C0EB9" w:rsidRPr="00373CA9" w:rsidRDefault="000C0EB9" w:rsidP="000C0EB9">
            <w:pPr>
              <w:jc w:val="both"/>
            </w:pPr>
            <w:hyperlink r:id="rId51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0C0EB9" w:rsidRDefault="000C0EB9" w:rsidP="000C0EB9">
            <w:hyperlink r:id="rId52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0C0EB9" w:rsidRDefault="000C0EB9" w:rsidP="000C0EB9">
            <w:r w:rsidRPr="00640F28">
              <w:t>Abril 2021</w:t>
            </w:r>
          </w:p>
        </w:tc>
        <w:tc>
          <w:tcPr>
            <w:tcW w:w="1424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612325" w:rsidTr="007574E3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C0EB9" w:rsidTr="007574E3">
        <w:tc>
          <w:tcPr>
            <w:tcW w:w="3690" w:type="dxa"/>
            <w:shd w:val="clear" w:color="auto" w:fill="auto"/>
          </w:tcPr>
          <w:p w:rsidR="000C0EB9" w:rsidRPr="00FF1ED9" w:rsidRDefault="000C0EB9" w:rsidP="000C0EB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0C0EB9" w:rsidRDefault="000C0EB9" w:rsidP="000C0EB9">
            <w:pPr>
              <w:spacing w:line="240" w:lineRule="exact"/>
            </w:pPr>
            <w:hyperlink r:id="rId53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0C0EB9" w:rsidRDefault="000C0EB9" w:rsidP="000C0EB9">
            <w:r w:rsidRPr="00E82C89">
              <w:t>Abril 2021</w:t>
            </w:r>
          </w:p>
        </w:tc>
        <w:tc>
          <w:tcPr>
            <w:tcW w:w="1530" w:type="dxa"/>
            <w:shd w:val="clear" w:color="auto" w:fill="auto"/>
          </w:tcPr>
          <w:p w:rsidR="000C0EB9" w:rsidRPr="006D250B" w:rsidRDefault="000C0EB9" w:rsidP="000C0EB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0C0EB9" w:rsidTr="007574E3">
        <w:tc>
          <w:tcPr>
            <w:tcW w:w="3690" w:type="dxa"/>
            <w:shd w:val="clear" w:color="auto" w:fill="auto"/>
          </w:tcPr>
          <w:p w:rsidR="000C0EB9" w:rsidRPr="00313795" w:rsidRDefault="000C0EB9" w:rsidP="000C0EB9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>Junio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shd w:val="clear" w:color="auto" w:fill="auto"/>
          </w:tcPr>
          <w:p w:rsidR="000C0EB9" w:rsidRPr="00313795" w:rsidRDefault="000C0EB9" w:rsidP="000C0EB9">
            <w:hyperlink r:id="rId5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0C0EB9" w:rsidRDefault="000C0EB9" w:rsidP="000C0EB9">
            <w:r w:rsidRPr="00E82C89">
              <w:t>Abril 2021</w:t>
            </w:r>
          </w:p>
        </w:tc>
        <w:tc>
          <w:tcPr>
            <w:tcW w:w="1530" w:type="dxa"/>
            <w:shd w:val="clear" w:color="auto" w:fill="auto"/>
          </w:tcPr>
          <w:p w:rsidR="000C0EB9" w:rsidRPr="00B62D87" w:rsidRDefault="000C0EB9" w:rsidP="000C0EB9">
            <w:pPr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690" w:type="dxa"/>
            <w:shd w:val="clear" w:color="auto" w:fill="auto"/>
          </w:tcPr>
          <w:p w:rsidR="000C0EB9" w:rsidRPr="00313795" w:rsidRDefault="000C0EB9" w:rsidP="000C0EB9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shd w:val="clear" w:color="auto" w:fill="auto"/>
          </w:tcPr>
          <w:p w:rsidR="000C0EB9" w:rsidRPr="00313795" w:rsidRDefault="000C0EB9" w:rsidP="000C0EB9">
            <w:hyperlink r:id="rId55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0C0EB9" w:rsidRDefault="000C0EB9" w:rsidP="000C0EB9">
            <w:r w:rsidRPr="00E82C89">
              <w:t>Abril 2021</w:t>
            </w:r>
          </w:p>
        </w:tc>
        <w:tc>
          <w:tcPr>
            <w:tcW w:w="1530" w:type="dxa"/>
            <w:shd w:val="clear" w:color="auto" w:fill="auto"/>
          </w:tcPr>
          <w:p w:rsidR="000C0EB9" w:rsidRPr="00B62D87" w:rsidRDefault="000C0EB9" w:rsidP="000C0EB9">
            <w:pPr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313795" w:rsidRDefault="000C0EB9" w:rsidP="000C0EB9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0C0EB9" w:rsidRPr="00F44273" w:rsidRDefault="000C0EB9" w:rsidP="000C0EB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spacing w:line="240" w:lineRule="exact"/>
            </w:pPr>
            <w:hyperlink r:id="rId5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E82C89">
              <w:t>Abril 2021</w:t>
            </w:r>
          </w:p>
        </w:tc>
        <w:tc>
          <w:tcPr>
            <w:tcW w:w="1530" w:type="dxa"/>
          </w:tcPr>
          <w:p w:rsidR="000C0EB9" w:rsidRPr="00B62D87" w:rsidRDefault="000C0EB9" w:rsidP="000C0EB9">
            <w:pPr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313795" w:rsidRDefault="000C0EB9" w:rsidP="000C0EB9">
            <w:pPr>
              <w:rPr>
                <w:bCs/>
              </w:rPr>
            </w:pPr>
            <w:r w:rsidRPr="00313795">
              <w:rPr>
                <w:bCs/>
              </w:rPr>
              <w:t xml:space="preserve">No. 188-14, que define y establece los principios y las pautas de las </w:t>
            </w:r>
            <w:r w:rsidRPr="00313795">
              <w:rPr>
                <w:bCs/>
              </w:rPr>
              <w:lastRenderedPageBreak/>
              <w:t xml:space="preserve">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spacing w:line="240" w:lineRule="exact"/>
            </w:pPr>
            <w:hyperlink r:id="rId5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E82C89">
              <w:t>Abril 2021</w:t>
            </w:r>
          </w:p>
        </w:tc>
        <w:tc>
          <w:tcPr>
            <w:tcW w:w="1530" w:type="dxa"/>
          </w:tcPr>
          <w:p w:rsidR="000C0EB9" w:rsidRPr="00B62D87" w:rsidRDefault="000C0EB9" w:rsidP="000C0EB9">
            <w:pPr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FF1ED9" w:rsidRDefault="000C0EB9" w:rsidP="000C0EB9">
            <w:pPr>
              <w:spacing w:line="240" w:lineRule="exact"/>
              <w:jc w:val="both"/>
            </w:pPr>
            <w:hyperlink r:id="rId58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Pr="006D250B" w:rsidRDefault="000C0EB9" w:rsidP="000C0EB9">
            <w:pPr>
              <w:spacing w:line="240" w:lineRule="exact"/>
            </w:pPr>
            <w:hyperlink r:id="rId5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055CAF">
              <w:t>Abril 2021</w:t>
            </w:r>
          </w:p>
        </w:tc>
        <w:tc>
          <w:tcPr>
            <w:tcW w:w="1530" w:type="dxa"/>
          </w:tcPr>
          <w:p w:rsidR="000C0EB9" w:rsidRPr="006D250B" w:rsidRDefault="000C0EB9" w:rsidP="000C0EB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FF1ED9" w:rsidRDefault="000C0EB9" w:rsidP="000C0EB9">
            <w:pPr>
              <w:spacing w:line="240" w:lineRule="exact"/>
              <w:jc w:val="both"/>
            </w:pPr>
            <w:hyperlink r:id="rId60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0C0EB9" w:rsidRDefault="000C0EB9" w:rsidP="000C0EB9">
            <w:hyperlink r:id="rId6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055CAF">
              <w:t>Abril 2021</w:t>
            </w:r>
          </w:p>
        </w:tc>
        <w:tc>
          <w:tcPr>
            <w:tcW w:w="1530" w:type="dxa"/>
          </w:tcPr>
          <w:p w:rsidR="000C0EB9" w:rsidRPr="006D250B" w:rsidRDefault="000C0EB9" w:rsidP="000C0EB9">
            <w:pPr>
              <w:jc w:val="center"/>
            </w:pPr>
            <w:r w:rsidRPr="006D250B"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640BB4" w:rsidRDefault="000C0EB9" w:rsidP="000C0EB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0C0EB9" w:rsidRDefault="000C0EB9" w:rsidP="000C0EB9">
            <w:hyperlink r:id="rId6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055CAF">
              <w:t>Abril 2021</w:t>
            </w:r>
          </w:p>
        </w:tc>
        <w:tc>
          <w:tcPr>
            <w:tcW w:w="1530" w:type="dxa"/>
          </w:tcPr>
          <w:p w:rsidR="000C0EB9" w:rsidRPr="006D250B" w:rsidRDefault="000C0EB9" w:rsidP="000C0EB9">
            <w:pPr>
              <w:jc w:val="center"/>
            </w:pPr>
            <w:r>
              <w:t xml:space="preserve">Si </w:t>
            </w:r>
          </w:p>
        </w:tc>
      </w:tr>
      <w:tr w:rsidR="000C0EB9" w:rsidTr="007574E3">
        <w:tc>
          <w:tcPr>
            <w:tcW w:w="3690" w:type="dxa"/>
          </w:tcPr>
          <w:p w:rsidR="000C0EB9" w:rsidRPr="00FF1ED9" w:rsidRDefault="000C0EB9" w:rsidP="000C0EB9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0C0EB9" w:rsidRDefault="000C0EB9" w:rsidP="000C0EB9">
            <w:hyperlink r:id="rId6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055CAF">
              <w:t>Abril 2021</w:t>
            </w:r>
          </w:p>
        </w:tc>
        <w:tc>
          <w:tcPr>
            <w:tcW w:w="1530" w:type="dxa"/>
          </w:tcPr>
          <w:p w:rsidR="000C0EB9" w:rsidRPr="006D250B" w:rsidRDefault="000C0EB9" w:rsidP="000C0EB9">
            <w:pPr>
              <w:jc w:val="center"/>
            </w:pPr>
            <w:r w:rsidRPr="006D250B"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FF1ED9" w:rsidRDefault="000C0EB9" w:rsidP="000C0EB9">
            <w:pPr>
              <w:spacing w:line="240" w:lineRule="exact"/>
              <w:jc w:val="both"/>
            </w:pPr>
            <w:hyperlink r:id="rId65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0C0EB9" w:rsidRDefault="000C0EB9" w:rsidP="000C0EB9">
            <w:hyperlink r:id="rId6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055CAF">
              <w:t>Abril 2021</w:t>
            </w:r>
          </w:p>
        </w:tc>
        <w:tc>
          <w:tcPr>
            <w:tcW w:w="1530" w:type="dxa"/>
          </w:tcPr>
          <w:p w:rsidR="000C0EB9" w:rsidRPr="006D250B" w:rsidRDefault="000C0EB9" w:rsidP="000C0EB9">
            <w:pPr>
              <w:jc w:val="center"/>
            </w:pPr>
            <w:r w:rsidRPr="006D250B"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FF1ED9" w:rsidRDefault="000C0EB9" w:rsidP="000C0EB9">
            <w:pPr>
              <w:spacing w:line="240" w:lineRule="exact"/>
              <w:jc w:val="both"/>
            </w:pPr>
            <w:hyperlink r:id="rId67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0C0EB9" w:rsidRDefault="000C0EB9" w:rsidP="000C0EB9">
            <w:hyperlink r:id="rId68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055CAF">
              <w:t>Abril 2021</w:t>
            </w:r>
          </w:p>
        </w:tc>
        <w:tc>
          <w:tcPr>
            <w:tcW w:w="1530" w:type="dxa"/>
          </w:tcPr>
          <w:p w:rsidR="000C0EB9" w:rsidRPr="006D250B" w:rsidRDefault="000C0EB9" w:rsidP="000C0EB9">
            <w:pPr>
              <w:jc w:val="center"/>
            </w:pPr>
            <w:r w:rsidRPr="006D250B"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FF1ED9" w:rsidRDefault="000C0EB9" w:rsidP="000C0EB9">
            <w:pPr>
              <w:spacing w:line="240" w:lineRule="exact"/>
              <w:jc w:val="both"/>
            </w:pPr>
            <w:hyperlink r:id="rId69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0C0EB9" w:rsidRDefault="000C0EB9" w:rsidP="000C0EB9">
            <w:hyperlink r:id="rId70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055CAF">
              <w:t>Abril 2021</w:t>
            </w:r>
          </w:p>
        </w:tc>
        <w:tc>
          <w:tcPr>
            <w:tcW w:w="1530" w:type="dxa"/>
          </w:tcPr>
          <w:p w:rsidR="000C0EB9" w:rsidRPr="006D250B" w:rsidRDefault="000C0EB9" w:rsidP="000C0EB9">
            <w:pPr>
              <w:jc w:val="center"/>
            </w:pPr>
            <w:r w:rsidRPr="006D250B"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FF1ED9" w:rsidRDefault="000C0EB9" w:rsidP="000C0EB9">
            <w:pPr>
              <w:spacing w:line="240" w:lineRule="exact"/>
              <w:jc w:val="both"/>
            </w:pPr>
            <w:hyperlink r:id="rId71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0C0EB9" w:rsidRDefault="000C0EB9" w:rsidP="000C0EB9">
            <w:hyperlink r:id="rId7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055CAF">
              <w:t>Abril 2021</w:t>
            </w:r>
          </w:p>
        </w:tc>
        <w:tc>
          <w:tcPr>
            <w:tcW w:w="1530" w:type="dxa"/>
          </w:tcPr>
          <w:p w:rsidR="000C0EB9" w:rsidRPr="006D250B" w:rsidRDefault="000C0EB9" w:rsidP="000C0EB9">
            <w:pPr>
              <w:jc w:val="center"/>
            </w:pPr>
            <w:r w:rsidRPr="006D250B"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FF1ED9" w:rsidRDefault="000C0EB9" w:rsidP="000C0EB9">
            <w:pPr>
              <w:spacing w:line="240" w:lineRule="exact"/>
              <w:jc w:val="both"/>
            </w:pPr>
            <w:hyperlink r:id="rId73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0C0EB9" w:rsidRPr="00F4427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0C0EB9" w:rsidRDefault="000C0EB9" w:rsidP="000C0EB9">
            <w:hyperlink r:id="rId7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055CAF">
              <w:t>Abril 2021</w:t>
            </w:r>
          </w:p>
        </w:tc>
        <w:tc>
          <w:tcPr>
            <w:tcW w:w="1530" w:type="dxa"/>
          </w:tcPr>
          <w:p w:rsidR="000C0EB9" w:rsidRPr="006D250B" w:rsidRDefault="000C0EB9" w:rsidP="000C0EB9">
            <w:pPr>
              <w:jc w:val="center"/>
            </w:pPr>
            <w:r w:rsidRPr="006D250B"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FF1ED9" w:rsidRDefault="000C0EB9" w:rsidP="000C0EB9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0C0EB9" w:rsidRDefault="000C0EB9" w:rsidP="000C0EB9">
            <w:hyperlink r:id="rId7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055CAF">
              <w:t>Abril 2021</w:t>
            </w:r>
          </w:p>
        </w:tc>
        <w:tc>
          <w:tcPr>
            <w:tcW w:w="1530" w:type="dxa"/>
          </w:tcPr>
          <w:p w:rsidR="000C0EB9" w:rsidRPr="006D250B" w:rsidRDefault="000C0EB9" w:rsidP="000C0EB9">
            <w:pPr>
              <w:jc w:val="center"/>
            </w:pPr>
            <w:r w:rsidRPr="006D250B"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640BB4" w:rsidRDefault="000C0EB9" w:rsidP="000C0EB9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lastRenderedPageBreak/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0C0EB9" w:rsidRDefault="000C0EB9" w:rsidP="000C0EB9">
            <w:hyperlink r:id="rId7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966D99">
              <w:t>Abril 2021</w:t>
            </w:r>
          </w:p>
        </w:tc>
        <w:tc>
          <w:tcPr>
            <w:tcW w:w="1530" w:type="dxa"/>
          </w:tcPr>
          <w:p w:rsidR="000C0EB9" w:rsidRPr="006D250B" w:rsidRDefault="000C0EB9" w:rsidP="000C0EB9">
            <w:pPr>
              <w:jc w:val="center"/>
            </w:pPr>
            <w:r>
              <w:t xml:space="preserve">Si </w:t>
            </w:r>
          </w:p>
        </w:tc>
      </w:tr>
      <w:tr w:rsidR="000C0EB9" w:rsidTr="007574E3">
        <w:tc>
          <w:tcPr>
            <w:tcW w:w="3690" w:type="dxa"/>
          </w:tcPr>
          <w:p w:rsidR="000C0EB9" w:rsidRPr="00FF1ED9" w:rsidRDefault="000C0EB9" w:rsidP="000C0EB9">
            <w:pPr>
              <w:jc w:val="both"/>
            </w:pPr>
            <w:hyperlink r:id="rId78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0C0EB9" w:rsidRDefault="000C0EB9" w:rsidP="000C0EB9">
            <w:hyperlink r:id="rId7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966D99">
              <w:t>Abril 2021</w:t>
            </w:r>
          </w:p>
        </w:tc>
        <w:tc>
          <w:tcPr>
            <w:tcW w:w="1530" w:type="dxa"/>
          </w:tcPr>
          <w:p w:rsidR="000C0EB9" w:rsidRPr="006D250B" w:rsidRDefault="000C0EB9" w:rsidP="000C0EB9">
            <w:pPr>
              <w:jc w:val="center"/>
            </w:pPr>
            <w:r w:rsidRPr="006D250B"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FF1ED9" w:rsidRDefault="000C0EB9" w:rsidP="000C0EB9">
            <w:pPr>
              <w:jc w:val="both"/>
            </w:pPr>
            <w:hyperlink r:id="rId80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0C0EB9" w:rsidRPr="00F4427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0C0EB9" w:rsidRDefault="000C0EB9" w:rsidP="000C0EB9">
            <w:hyperlink r:id="rId8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966D99">
              <w:t>Abril 2021</w:t>
            </w:r>
          </w:p>
        </w:tc>
        <w:tc>
          <w:tcPr>
            <w:tcW w:w="1530" w:type="dxa"/>
          </w:tcPr>
          <w:p w:rsidR="000C0EB9" w:rsidRPr="006D250B" w:rsidRDefault="000C0EB9" w:rsidP="000C0EB9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44273" w:rsidTr="007574E3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C0EB9" w:rsidTr="007574E3">
        <w:tc>
          <w:tcPr>
            <w:tcW w:w="3690" w:type="dxa"/>
          </w:tcPr>
          <w:p w:rsidR="000C0EB9" w:rsidRPr="003934A6" w:rsidRDefault="000C0EB9" w:rsidP="000C0EB9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shd w:val="clear" w:color="auto" w:fill="FFFFFF"/>
              <w:spacing w:after="60" w:line="300" w:lineRule="atLeast"/>
            </w:pPr>
            <w:hyperlink r:id="rId82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0C7840">
              <w:t>Abril 2021</w:t>
            </w:r>
          </w:p>
        </w:tc>
        <w:tc>
          <w:tcPr>
            <w:tcW w:w="1530" w:type="dxa"/>
          </w:tcPr>
          <w:p w:rsidR="000C0EB9" w:rsidRPr="00F44273" w:rsidRDefault="000C0EB9" w:rsidP="000C0EB9">
            <w:pPr>
              <w:jc w:val="center"/>
            </w:pPr>
            <w:r w:rsidRPr="00F44273"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3934A6" w:rsidRDefault="000C0EB9" w:rsidP="000C0EB9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hyperlink r:id="rId83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0C7840">
              <w:t>Abril 2021</w:t>
            </w:r>
          </w:p>
        </w:tc>
        <w:tc>
          <w:tcPr>
            <w:tcW w:w="1530" w:type="dxa"/>
          </w:tcPr>
          <w:p w:rsidR="000C0EB9" w:rsidRPr="00F44273" w:rsidRDefault="000C0EB9" w:rsidP="000C0EB9">
            <w:pPr>
              <w:jc w:val="center"/>
            </w:pPr>
            <w:r w:rsidRPr="00F44273"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640BB4" w:rsidRDefault="000C0EB9" w:rsidP="000C0EB9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hyperlink r:id="rId84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0C7840">
              <w:t>Abril 2021</w:t>
            </w:r>
          </w:p>
        </w:tc>
        <w:tc>
          <w:tcPr>
            <w:tcW w:w="1530" w:type="dxa"/>
          </w:tcPr>
          <w:p w:rsidR="000C0EB9" w:rsidRPr="00B62D87" w:rsidRDefault="000C0EB9" w:rsidP="000C0EB9">
            <w:pPr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690" w:type="dxa"/>
            <w:vAlign w:val="center"/>
          </w:tcPr>
          <w:p w:rsidR="000C0EB9" w:rsidRPr="00640BB4" w:rsidRDefault="000C0EB9" w:rsidP="000C0EB9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0C0EB9" w:rsidRPr="00F4427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Pr="000C19B7" w:rsidRDefault="000C0EB9" w:rsidP="000C0EB9">
            <w:hyperlink r:id="rId85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0C7840">
              <w:t>Abril 2021</w:t>
            </w:r>
          </w:p>
        </w:tc>
        <w:tc>
          <w:tcPr>
            <w:tcW w:w="1530" w:type="dxa"/>
          </w:tcPr>
          <w:p w:rsidR="000C0EB9" w:rsidRPr="00B62D87" w:rsidRDefault="000C0EB9" w:rsidP="000C0EB9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7574E3" w:rsidRDefault="007574E3" w:rsidP="003934A6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3934A6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3934A6">
      <w:pPr>
        <w:spacing w:after="0" w:line="240" w:lineRule="auto"/>
        <w:rPr>
          <w:b/>
          <w:sz w:val="28"/>
          <w:szCs w:val="28"/>
        </w:rPr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3934A6" w:rsidTr="007574E3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C0EB9" w:rsidTr="007574E3">
        <w:trPr>
          <w:trHeight w:val="998"/>
        </w:trPr>
        <w:tc>
          <w:tcPr>
            <w:tcW w:w="3690" w:type="dxa"/>
          </w:tcPr>
          <w:p w:rsidR="000C0EB9" w:rsidRPr="00520450" w:rsidRDefault="000C0EB9" w:rsidP="000C0EB9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0C0EB9" w:rsidRPr="003934A6" w:rsidRDefault="000C0EB9" w:rsidP="000C0EB9">
            <w:pPr>
              <w:pStyle w:val="Sinespaciado"/>
            </w:pPr>
            <w:hyperlink r:id="rId86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9162B8">
              <w:t>Abril 2021</w:t>
            </w:r>
          </w:p>
        </w:tc>
        <w:tc>
          <w:tcPr>
            <w:tcW w:w="1530" w:type="dxa"/>
          </w:tcPr>
          <w:p w:rsidR="000C0EB9" w:rsidRPr="00B62D87" w:rsidRDefault="000C0EB9" w:rsidP="000C0EB9">
            <w:pPr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690" w:type="dxa"/>
            <w:vAlign w:val="center"/>
          </w:tcPr>
          <w:p w:rsidR="000C0EB9" w:rsidRPr="00640BB4" w:rsidRDefault="000C0EB9" w:rsidP="000C0EB9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Pr="000C19B7" w:rsidRDefault="000C0EB9" w:rsidP="000C0EB9">
            <w:hyperlink r:id="rId87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9162B8">
              <w:t>Abril 2021</w:t>
            </w:r>
          </w:p>
        </w:tc>
        <w:tc>
          <w:tcPr>
            <w:tcW w:w="1530" w:type="dxa"/>
          </w:tcPr>
          <w:p w:rsidR="000C0EB9" w:rsidRPr="00B62D87" w:rsidRDefault="000C0EB9" w:rsidP="000C0EB9">
            <w:pPr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3934A6" w:rsidRDefault="000C0EB9" w:rsidP="000C0EB9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hyperlink r:id="rId88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9162B8">
              <w:t>Abril 2021</w:t>
            </w:r>
          </w:p>
        </w:tc>
        <w:tc>
          <w:tcPr>
            <w:tcW w:w="1530" w:type="dxa"/>
          </w:tcPr>
          <w:p w:rsidR="000C0EB9" w:rsidRPr="00B62D87" w:rsidRDefault="000C0EB9" w:rsidP="000C0EB9">
            <w:pPr>
              <w:jc w:val="center"/>
            </w:pPr>
            <w:r>
              <w:t>Si</w:t>
            </w:r>
          </w:p>
        </w:tc>
      </w:tr>
    </w:tbl>
    <w:p w:rsidR="00A753F8" w:rsidRDefault="00A753F8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D833C5" w:rsidTr="007574E3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574E3">
        <w:trPr>
          <w:trHeight w:val="273"/>
        </w:trPr>
        <w:tc>
          <w:tcPr>
            <w:tcW w:w="3690" w:type="dxa"/>
          </w:tcPr>
          <w:p w:rsidR="00A84DAA" w:rsidRDefault="00A84DAA" w:rsidP="00A84DAA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A84DAA" w:rsidRPr="00187DAF" w:rsidRDefault="00A84DAA" w:rsidP="00A84DAA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84DAA" w:rsidRPr="00187DAF" w:rsidRDefault="000C0EB9" w:rsidP="00A84DAA">
            <w:hyperlink r:id="rId89" w:history="1">
              <w:r w:rsidR="00A84DAA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A84DAA">
              <w:t xml:space="preserve"> </w:t>
            </w:r>
          </w:p>
        </w:tc>
        <w:tc>
          <w:tcPr>
            <w:tcW w:w="1442" w:type="dxa"/>
          </w:tcPr>
          <w:p w:rsidR="00A84DAA" w:rsidRDefault="000C0EB9" w:rsidP="00A5687E">
            <w:pPr>
              <w:jc w:val="center"/>
            </w:pPr>
            <w:r>
              <w:t xml:space="preserve">Abril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A84DAA" w:rsidRPr="00F44273" w:rsidRDefault="00A84DAA" w:rsidP="00A84DAA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D157C7" w:rsidTr="007574E3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574E3">
        <w:tc>
          <w:tcPr>
            <w:tcW w:w="3690" w:type="dxa"/>
          </w:tcPr>
          <w:p w:rsidR="00A84DAA" w:rsidRDefault="00A84DAA" w:rsidP="00A84DAA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Informativa</w:t>
            </w:r>
          </w:p>
          <w:p w:rsidR="00A84DAA" w:rsidRPr="00187DAF" w:rsidRDefault="00A84DAA" w:rsidP="00A84DAA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84DAA" w:rsidRPr="00266936" w:rsidRDefault="000C0EB9" w:rsidP="00A84DAA">
            <w:hyperlink r:id="rId90" w:history="1">
              <w:r w:rsidR="00A84DAA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A84DAA">
              <w:t xml:space="preserve"> </w:t>
            </w:r>
          </w:p>
        </w:tc>
        <w:tc>
          <w:tcPr>
            <w:tcW w:w="1442" w:type="dxa"/>
          </w:tcPr>
          <w:p w:rsidR="00A84DAA" w:rsidRDefault="000C0EB9" w:rsidP="00A5687E">
            <w:pPr>
              <w:jc w:val="center"/>
            </w:pPr>
            <w:r>
              <w:t xml:space="preserve">Abril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A84DAA" w:rsidRPr="00F44273" w:rsidRDefault="00A84DAA" w:rsidP="00A84DAA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7574E3" w:rsidRDefault="007574E3" w:rsidP="00843D99">
      <w:pPr>
        <w:spacing w:after="0" w:line="240" w:lineRule="auto"/>
        <w:rPr>
          <w:b/>
          <w:sz w:val="28"/>
          <w:szCs w:val="28"/>
        </w:rPr>
      </w:pPr>
    </w:p>
    <w:p w:rsidR="00BF7C66" w:rsidRDefault="00BF7C66" w:rsidP="00843D99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D157C7" w:rsidTr="007574E3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C0EB9" w:rsidTr="007574E3">
        <w:tc>
          <w:tcPr>
            <w:tcW w:w="3690" w:type="dxa"/>
          </w:tcPr>
          <w:p w:rsidR="000C0EB9" w:rsidRPr="002E41E0" w:rsidRDefault="000C0EB9" w:rsidP="000C0EB9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0C0EB9" w:rsidRDefault="000C0EB9" w:rsidP="000C0EB9">
            <w:pPr>
              <w:jc w:val="center"/>
            </w:pPr>
            <w:r>
              <w:t>Informativa</w:t>
            </w:r>
          </w:p>
          <w:p w:rsidR="000C0EB9" w:rsidRPr="00266936" w:rsidRDefault="000C0EB9" w:rsidP="000C0EB9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0C0EB9" w:rsidRPr="00644800" w:rsidRDefault="000C0EB9" w:rsidP="000C0EB9">
            <w:pPr>
              <w:jc w:val="both"/>
            </w:pPr>
            <w:hyperlink r:id="rId91" w:history="1">
              <w:r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E7FDB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7821D5" w:rsidRDefault="000C0EB9" w:rsidP="000C0EB9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0C0EB9" w:rsidRDefault="000C0EB9" w:rsidP="000C0EB9">
            <w:pPr>
              <w:jc w:val="center"/>
            </w:pPr>
            <w:r>
              <w:t>Informativa</w:t>
            </w:r>
          </w:p>
          <w:p w:rsidR="000C0EB9" w:rsidRPr="00266936" w:rsidRDefault="000C0EB9" w:rsidP="000C0EB9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jc w:val="both"/>
            </w:pPr>
            <w:hyperlink r:id="rId92" w:history="1">
              <w:r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E7FDB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7821D5" w:rsidRDefault="000C0EB9" w:rsidP="000C0EB9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jc w:val="both"/>
            </w:pPr>
            <w:hyperlink r:id="rId93" w:history="1">
              <w:r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E7FDB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7821D5" w:rsidRDefault="000C0EB9" w:rsidP="000C0EB9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jc w:val="both"/>
            </w:pPr>
            <w:hyperlink r:id="rId94" w:history="1">
              <w:r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E7FDB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7821D5" w:rsidRDefault="000C0EB9" w:rsidP="000C0EB9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jc w:val="both"/>
            </w:pPr>
            <w:hyperlink r:id="rId95" w:history="1">
              <w:r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E7FDB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2E41E0" w:rsidRDefault="000C0EB9" w:rsidP="000C0EB9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0C0EB9" w:rsidRDefault="000C0EB9" w:rsidP="000C0EB9">
            <w:pPr>
              <w:jc w:val="center"/>
            </w:pPr>
            <w:r>
              <w:t>EXCEL</w:t>
            </w:r>
          </w:p>
          <w:p w:rsidR="000C0EB9" w:rsidRPr="00266936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jc w:val="both"/>
            </w:pPr>
            <w:hyperlink r:id="rId96" w:history="1">
              <w:r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E7FDB">
              <w:t>Abril 2021</w:t>
            </w:r>
          </w:p>
        </w:tc>
        <w:tc>
          <w:tcPr>
            <w:tcW w:w="1530" w:type="dxa"/>
          </w:tcPr>
          <w:p w:rsidR="000C0EB9" w:rsidRPr="002E41E0" w:rsidRDefault="000C0EB9" w:rsidP="000C0EB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2E41E0" w:rsidRDefault="000C0EB9" w:rsidP="000C0EB9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0C0EB9" w:rsidRPr="00266936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jc w:val="both"/>
            </w:pPr>
            <w:hyperlink r:id="rId97" w:history="1">
              <w:r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E7FDB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F1336D" w:rsidRDefault="000C0EB9" w:rsidP="000C0EB9">
            <w:r>
              <w:t>Índice de transparencia estandarizado</w:t>
            </w:r>
          </w:p>
        </w:tc>
        <w:tc>
          <w:tcPr>
            <w:tcW w:w="1260" w:type="dxa"/>
          </w:tcPr>
          <w:p w:rsidR="000C0EB9" w:rsidRPr="00266936" w:rsidRDefault="000C0EB9" w:rsidP="000C0EB9">
            <w:pPr>
              <w:jc w:val="center"/>
            </w:pPr>
            <w:r>
              <w:t>Informativa</w:t>
            </w:r>
            <w:r w:rsidRPr="00266936">
              <w:t xml:space="preserve"> Digital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jc w:val="both"/>
            </w:pPr>
            <w:hyperlink r:id="rId98" w:history="1">
              <w:r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442" w:type="dxa"/>
          </w:tcPr>
          <w:p w:rsidR="000C0EB9" w:rsidRDefault="000C0EB9" w:rsidP="000C0EB9">
            <w:r w:rsidRPr="006E7FDB">
              <w:t>Abril 2021</w:t>
            </w:r>
          </w:p>
        </w:tc>
        <w:tc>
          <w:tcPr>
            <w:tcW w:w="1530" w:type="dxa"/>
          </w:tcPr>
          <w:p w:rsidR="000C0EB9" w:rsidRPr="00B62D87" w:rsidRDefault="000C0EB9" w:rsidP="000C0EB9">
            <w:pPr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2E41E0" w:rsidRDefault="000C0EB9" w:rsidP="000C0EB9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0C0EB9" w:rsidRPr="00266936" w:rsidRDefault="000C0EB9" w:rsidP="000C0EB9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jc w:val="both"/>
            </w:pPr>
            <w:hyperlink r:id="rId99" w:history="1">
              <w:r w:rsidRPr="00A6387F">
                <w:rPr>
                  <w:rStyle w:val="Hipervnculo"/>
                </w:rPr>
                <w:t>https://www.saip.gob.do/apps/sip/?step=one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E7FDB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62BE8" w:rsidRDefault="00F62BE8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C4215" w:rsidTr="007574E3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C0EB9" w:rsidTr="007574E3">
        <w:tc>
          <w:tcPr>
            <w:tcW w:w="3690" w:type="dxa"/>
          </w:tcPr>
          <w:p w:rsidR="000C0EB9" w:rsidRPr="001649F4" w:rsidRDefault="000C0EB9" w:rsidP="000C0EB9">
            <w:hyperlink r:id="rId100" w:tooltip="Planificación estratégica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0C0EB9" w:rsidRPr="00FE596E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Pr="0010023E" w:rsidRDefault="000C0EB9" w:rsidP="000C0EB9">
            <w:pPr>
              <w:jc w:val="both"/>
            </w:pPr>
            <w:hyperlink r:id="rId101" w:history="1">
              <w:r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4C5093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Default="000C0EB9" w:rsidP="000C0EB9">
            <w:r>
              <w:t>Plan Operativo Anual (POA)</w:t>
            </w:r>
          </w:p>
        </w:tc>
        <w:tc>
          <w:tcPr>
            <w:tcW w:w="1260" w:type="dxa"/>
          </w:tcPr>
          <w:p w:rsidR="000C0EB9" w:rsidRDefault="000C0EB9" w:rsidP="000C0EB9">
            <w:pPr>
              <w:jc w:val="center"/>
            </w:pPr>
            <w:r>
              <w:t>EXCEL</w:t>
            </w:r>
          </w:p>
          <w:p w:rsidR="000C0EB9" w:rsidRPr="00FE596E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jc w:val="both"/>
            </w:pPr>
            <w:hyperlink r:id="rId102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4C5093">
              <w:t>Abril 2021</w:t>
            </w:r>
          </w:p>
        </w:tc>
        <w:tc>
          <w:tcPr>
            <w:tcW w:w="1530" w:type="dxa"/>
          </w:tcPr>
          <w:p w:rsidR="000C0EB9" w:rsidRPr="00B62D87" w:rsidRDefault="000C0EB9" w:rsidP="000C0EB9">
            <w:pPr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1649F4" w:rsidRDefault="000C0EB9" w:rsidP="000C0EB9">
            <w:hyperlink r:id="rId103" w:tooltip="Informes de logros y/o seguimiento del Plan estratégico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0C0EB9" w:rsidRPr="00FE596E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jc w:val="both"/>
            </w:pPr>
            <w:hyperlink r:id="rId104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4C5093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1649F4" w:rsidRDefault="000C0EB9" w:rsidP="000C0EB9">
            <w:r>
              <w:t xml:space="preserve">Memorias Institucionales </w:t>
            </w:r>
          </w:p>
        </w:tc>
        <w:tc>
          <w:tcPr>
            <w:tcW w:w="1260" w:type="dxa"/>
          </w:tcPr>
          <w:p w:rsidR="000C0EB9" w:rsidRPr="00FE596E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jc w:val="both"/>
            </w:pPr>
            <w:hyperlink r:id="rId105" w:history="1">
              <w:r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4C5093">
              <w:t>Abril 2021</w:t>
            </w:r>
          </w:p>
        </w:tc>
        <w:tc>
          <w:tcPr>
            <w:tcW w:w="1530" w:type="dxa"/>
          </w:tcPr>
          <w:p w:rsidR="000C0EB9" w:rsidRPr="00B62D87" w:rsidRDefault="000C0EB9" w:rsidP="000C0EB9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C4215" w:rsidTr="007574E3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C0EB9" w:rsidTr="007574E3">
        <w:tc>
          <w:tcPr>
            <w:tcW w:w="3690" w:type="dxa"/>
          </w:tcPr>
          <w:p w:rsidR="000C0EB9" w:rsidRPr="001649F4" w:rsidRDefault="000C0EB9" w:rsidP="000C0EB9">
            <w:hyperlink r:id="rId106" w:tooltip="Estado de Recaudación e Inversión de las Rentas" w:history="1">
              <w:r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0C0EB9" w:rsidRPr="00FE596E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Pr="0048377C" w:rsidRDefault="000C0EB9" w:rsidP="000C0EB9">
            <w:pPr>
              <w:jc w:val="both"/>
            </w:pPr>
            <w:hyperlink r:id="rId107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835FDB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1649F4" w:rsidRDefault="000C0EB9" w:rsidP="000C0EB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0C0EB9" w:rsidRPr="00FE596E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Pr="0048377C" w:rsidRDefault="000C0EB9" w:rsidP="000C0EB9">
            <w:pPr>
              <w:jc w:val="both"/>
            </w:pPr>
            <w:hyperlink r:id="rId108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835FDB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1649F4" w:rsidRDefault="000C0EB9" w:rsidP="000C0EB9">
            <w:r>
              <w:t>Boletines NICSP</w:t>
            </w:r>
          </w:p>
        </w:tc>
        <w:tc>
          <w:tcPr>
            <w:tcW w:w="1260" w:type="dxa"/>
          </w:tcPr>
          <w:p w:rsidR="000C0EB9" w:rsidRPr="00FE596E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Pr="0048377C" w:rsidRDefault="000C0EB9" w:rsidP="000C0EB9">
            <w:pPr>
              <w:jc w:val="both"/>
            </w:pPr>
            <w:hyperlink r:id="rId109" w:history="1">
              <w:r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835FDB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C4215" w:rsidTr="007574E3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574E3">
        <w:tc>
          <w:tcPr>
            <w:tcW w:w="3690" w:type="dxa"/>
          </w:tcPr>
          <w:p w:rsidR="00A84DAA" w:rsidRPr="006824B8" w:rsidRDefault="000C0EB9" w:rsidP="00A84DAA">
            <w:hyperlink r:id="rId110" w:tooltip="CEPCONFORMADAS20062012_1.pdf (551055b)" w:history="1">
              <w:r w:rsidR="00A84DA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A84DAA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PDF</w:t>
            </w:r>
          </w:p>
          <w:p w:rsidR="00A84DAA" w:rsidRPr="00FE596E" w:rsidRDefault="00A84DAA" w:rsidP="00A84DAA">
            <w:pPr>
              <w:jc w:val="center"/>
            </w:pPr>
            <w:r>
              <w:t>EXCEL</w:t>
            </w:r>
          </w:p>
        </w:tc>
        <w:tc>
          <w:tcPr>
            <w:tcW w:w="5668" w:type="dxa"/>
            <w:vAlign w:val="center"/>
          </w:tcPr>
          <w:p w:rsidR="00A84DAA" w:rsidRPr="009C5A35" w:rsidRDefault="000C0EB9" w:rsidP="00A84DAA">
            <w:pPr>
              <w:jc w:val="both"/>
            </w:pPr>
            <w:hyperlink r:id="rId111" w:history="1">
              <w:r w:rsidR="00A84DAA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A84DAA">
              <w:t xml:space="preserve"> </w:t>
            </w:r>
          </w:p>
        </w:tc>
        <w:tc>
          <w:tcPr>
            <w:tcW w:w="1442" w:type="dxa"/>
          </w:tcPr>
          <w:p w:rsidR="00A84DAA" w:rsidRDefault="000C0EB9" w:rsidP="00A5687E">
            <w:r>
              <w:t xml:space="preserve">Abril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7574E3" w:rsidRDefault="007574E3" w:rsidP="001964A9">
      <w:pPr>
        <w:spacing w:after="0" w:line="240" w:lineRule="auto"/>
        <w:rPr>
          <w:b/>
          <w:sz w:val="28"/>
          <w:szCs w:val="28"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lastRenderedPageBreak/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B76FD" w:rsidTr="007574E3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C0EB9" w:rsidTr="007574E3">
        <w:tc>
          <w:tcPr>
            <w:tcW w:w="3690" w:type="dxa"/>
          </w:tcPr>
          <w:p w:rsidR="000C0EB9" w:rsidRDefault="000C0EB9" w:rsidP="000C0EB9">
            <w:r>
              <w:t>Asistencia Normativa</w:t>
            </w:r>
          </w:p>
        </w:tc>
        <w:tc>
          <w:tcPr>
            <w:tcW w:w="1260" w:type="dxa"/>
          </w:tcPr>
          <w:p w:rsidR="000C0EB9" w:rsidRDefault="000C0EB9" w:rsidP="000C0EB9">
            <w:pPr>
              <w:jc w:val="center"/>
            </w:pPr>
            <w:r>
              <w:t>Informativa</w:t>
            </w:r>
          </w:p>
          <w:p w:rsidR="000C0EB9" w:rsidRPr="00266936" w:rsidRDefault="000C0EB9" w:rsidP="000C0EB9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0C0EB9" w:rsidRPr="00A4233C" w:rsidRDefault="000C0EB9" w:rsidP="000C0EB9">
            <w:hyperlink r:id="rId112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B1C67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jc w:val="center"/>
            </w:pPr>
            <w:r w:rsidRPr="005A1EDF"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1649F4" w:rsidRDefault="000C0EB9" w:rsidP="000C0EB9">
            <w:pPr>
              <w:rPr>
                <w:bCs/>
              </w:rPr>
            </w:pPr>
            <w:r w:rsidRPr="001649F4">
              <w:rPr>
                <w:bCs/>
              </w:rPr>
              <w:t xml:space="preserve">Asistencia Técnica  </w:t>
            </w:r>
          </w:p>
        </w:tc>
        <w:tc>
          <w:tcPr>
            <w:tcW w:w="1260" w:type="dxa"/>
          </w:tcPr>
          <w:p w:rsidR="000C0EB9" w:rsidRDefault="000C0EB9" w:rsidP="000C0EB9">
            <w:pPr>
              <w:jc w:val="center"/>
            </w:pPr>
            <w:r>
              <w:t>Informativa</w:t>
            </w:r>
          </w:p>
          <w:p w:rsidR="000C0EB9" w:rsidRPr="00266936" w:rsidRDefault="000C0EB9" w:rsidP="000C0EB9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hyperlink r:id="rId113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B1C67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jc w:val="center"/>
            </w:pPr>
            <w:r w:rsidRPr="005A1EDF"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1649F4" w:rsidRDefault="000C0EB9" w:rsidP="000C0EB9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0C0EB9" w:rsidRDefault="000C0EB9" w:rsidP="000C0EB9">
            <w:pPr>
              <w:jc w:val="center"/>
            </w:pPr>
            <w:r>
              <w:t>Informativa</w:t>
            </w:r>
          </w:p>
          <w:p w:rsidR="000C0EB9" w:rsidRPr="00266936" w:rsidRDefault="000C0EB9" w:rsidP="000C0EB9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hyperlink r:id="rId114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 </w:t>
            </w:r>
          </w:p>
        </w:tc>
        <w:tc>
          <w:tcPr>
            <w:tcW w:w="1442" w:type="dxa"/>
          </w:tcPr>
          <w:p w:rsidR="000C0EB9" w:rsidRDefault="000C0EB9" w:rsidP="000C0EB9">
            <w:r w:rsidRPr="006B1C67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jc w:val="center"/>
            </w:pPr>
            <w:r w:rsidRPr="005A1EDF"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1649F4" w:rsidRDefault="000C0EB9" w:rsidP="000C0EB9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0C0EB9" w:rsidRDefault="000C0EB9" w:rsidP="000C0EB9">
            <w:pPr>
              <w:jc w:val="center"/>
            </w:pPr>
            <w:r>
              <w:t>Informativa</w:t>
            </w:r>
          </w:p>
          <w:p w:rsidR="000C0EB9" w:rsidRPr="00266936" w:rsidRDefault="000C0EB9" w:rsidP="000C0EB9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hyperlink r:id="rId115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B1C67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B76FD" w:rsidTr="007574E3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C0EB9" w:rsidTr="007574E3">
        <w:tc>
          <w:tcPr>
            <w:tcW w:w="3690" w:type="dxa"/>
            <w:shd w:val="clear" w:color="auto" w:fill="auto"/>
          </w:tcPr>
          <w:p w:rsidR="000C0EB9" w:rsidRDefault="000C0EB9" w:rsidP="000C0EB9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0C0EB9" w:rsidRDefault="000C0EB9" w:rsidP="000C0EB9">
            <w:pPr>
              <w:jc w:val="center"/>
              <w:rPr>
                <w:sz w:val="18"/>
              </w:rPr>
            </w:pPr>
          </w:p>
          <w:p w:rsidR="000C0EB9" w:rsidRPr="00844B03" w:rsidRDefault="000C0EB9" w:rsidP="000C0E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0C0EB9" w:rsidRPr="0010276E" w:rsidRDefault="000C0EB9" w:rsidP="000C0EB9">
            <w:pPr>
              <w:spacing w:before="100" w:beforeAutospacing="1"/>
            </w:pPr>
            <w:hyperlink r:id="rId116" w:history="1">
              <w:r w:rsidRPr="00A6387F">
                <w:rPr>
                  <w:rStyle w:val="Hipervnculo"/>
                </w:rPr>
                <w:t>http://www.311.gob.do/</w:t>
              </w:r>
            </w:hyperlink>
            <w: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0C0EB9" w:rsidRDefault="000C0EB9" w:rsidP="000C0EB9">
            <w:r w:rsidRPr="003474A2">
              <w:t>Abril 2021</w:t>
            </w:r>
          </w:p>
        </w:tc>
        <w:tc>
          <w:tcPr>
            <w:tcW w:w="1530" w:type="dxa"/>
            <w:shd w:val="clear" w:color="auto" w:fill="auto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7D72E6" w:rsidRDefault="000C0EB9" w:rsidP="000C0EB9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0C0EB9" w:rsidRPr="00844B03" w:rsidRDefault="000C0EB9" w:rsidP="000C0EB9">
            <w:pPr>
              <w:jc w:val="center"/>
              <w:rPr>
                <w:sz w:val="18"/>
              </w:rPr>
            </w:pPr>
            <w:r>
              <w:t>EXCEL</w:t>
            </w:r>
          </w:p>
        </w:tc>
        <w:tc>
          <w:tcPr>
            <w:tcW w:w="5668" w:type="dxa"/>
            <w:vAlign w:val="center"/>
          </w:tcPr>
          <w:p w:rsidR="000C0EB9" w:rsidRPr="0010276E" w:rsidRDefault="000C0EB9" w:rsidP="000C0EB9">
            <w:pPr>
              <w:spacing w:before="100" w:beforeAutospacing="1"/>
            </w:pPr>
            <w:hyperlink r:id="rId117" w:history="1">
              <w:r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3474A2">
              <w:t>Abril 2021</w:t>
            </w:r>
          </w:p>
        </w:tc>
        <w:tc>
          <w:tcPr>
            <w:tcW w:w="1530" w:type="dxa"/>
          </w:tcPr>
          <w:p w:rsidR="000C0EB9" w:rsidRPr="00B62D87" w:rsidRDefault="000C0EB9" w:rsidP="000C0EB9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652635" w:rsidTr="007574E3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574E3">
        <w:tc>
          <w:tcPr>
            <w:tcW w:w="3704" w:type="dxa"/>
          </w:tcPr>
          <w:p w:rsidR="00A84DAA" w:rsidRPr="005B6963" w:rsidRDefault="00A84DAA" w:rsidP="00A84DAA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A84DAA" w:rsidRPr="00844B03" w:rsidRDefault="00A84DAA" w:rsidP="00A84DAA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84DAA" w:rsidRPr="00DB373C" w:rsidRDefault="000C0EB9" w:rsidP="00A84DAA">
            <w:hyperlink r:id="rId118" w:history="1">
              <w:r w:rsidR="00A84DAA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A84DAA">
              <w:t xml:space="preserve"> </w:t>
            </w:r>
          </w:p>
        </w:tc>
        <w:tc>
          <w:tcPr>
            <w:tcW w:w="1442" w:type="dxa"/>
          </w:tcPr>
          <w:p w:rsidR="00A84DAA" w:rsidRDefault="000C0EB9" w:rsidP="00A84DAA">
            <w:r>
              <w:t xml:space="preserve">Abril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A84DAA" w:rsidRDefault="00A84DAA" w:rsidP="00A84DAA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7574E3" w:rsidRDefault="007574E3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E47201" w:rsidTr="007574E3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C0EB9" w:rsidTr="007574E3">
        <w:tc>
          <w:tcPr>
            <w:tcW w:w="3704" w:type="dxa"/>
          </w:tcPr>
          <w:p w:rsidR="000C0EB9" w:rsidRPr="00614FF3" w:rsidRDefault="000C0EB9" w:rsidP="000C0EB9">
            <w:hyperlink r:id="rId119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Pr="00DB373C" w:rsidRDefault="000C0EB9" w:rsidP="000C0EB9">
            <w:hyperlink r:id="rId120" w:history="1">
              <w:r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5B53E5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jc w:val="center"/>
            </w:pPr>
            <w:r w:rsidRPr="00374184">
              <w:t>Si</w:t>
            </w:r>
          </w:p>
        </w:tc>
      </w:tr>
      <w:tr w:rsidR="000C0EB9" w:rsidTr="007574E3">
        <w:tc>
          <w:tcPr>
            <w:tcW w:w="3704" w:type="dxa"/>
          </w:tcPr>
          <w:p w:rsidR="000C0EB9" w:rsidRDefault="000C0EB9" w:rsidP="000C0EB9">
            <w:r>
              <w:t>Ejecución del gasto mensual</w:t>
            </w:r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Pr="00E94416" w:rsidRDefault="000C0EB9" w:rsidP="000C0EB9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21" w:history="1">
              <w:r w:rsidRPr="00E94416">
                <w:rPr>
                  <w:rStyle w:val="Hipervnculo"/>
                  <w:rFonts w:cs="Tahoma"/>
                </w:rPr>
                <w:t>http://digecog.gob.do/transparencia/index.php/presupuesto/ejecucion-del-presupuesto</w:t>
              </w:r>
            </w:hyperlink>
            <w:r>
              <w:rPr>
                <w:rFonts w:cs="Tahoma"/>
                <w:color w:val="333333"/>
              </w:rPr>
              <w:t xml:space="preserve"> </w:t>
            </w:r>
            <w:r w:rsidRPr="00E94416">
              <w:rPr>
                <w:rFonts w:cs="Tahoma"/>
                <w:color w:val="333333"/>
              </w:rPr>
              <w:t xml:space="preserve"> </w:t>
            </w:r>
          </w:p>
          <w:p w:rsidR="000C0EB9" w:rsidRPr="000050AE" w:rsidRDefault="000C0EB9" w:rsidP="000C0EB9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</w:p>
        </w:tc>
        <w:tc>
          <w:tcPr>
            <w:tcW w:w="1442" w:type="dxa"/>
          </w:tcPr>
          <w:p w:rsidR="000C0EB9" w:rsidRDefault="000C0EB9" w:rsidP="000C0EB9">
            <w:r w:rsidRPr="005B53E5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0F04A2" w:rsidTr="007574E3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2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C0EB9" w:rsidTr="007574E3">
        <w:tc>
          <w:tcPr>
            <w:tcW w:w="3704" w:type="dxa"/>
          </w:tcPr>
          <w:p w:rsidR="000C0EB9" w:rsidRPr="001649F4" w:rsidRDefault="000C0EB9" w:rsidP="000C0EB9">
            <w:r w:rsidRPr="001649F4">
              <w:t>Nómina de empleados</w:t>
            </w:r>
          </w:p>
        </w:tc>
        <w:tc>
          <w:tcPr>
            <w:tcW w:w="1260" w:type="dxa"/>
          </w:tcPr>
          <w:p w:rsidR="000C0EB9" w:rsidRDefault="000C0EB9" w:rsidP="000C0EB9">
            <w:pPr>
              <w:jc w:val="center"/>
            </w:pPr>
            <w:r>
              <w:t>PDF</w:t>
            </w:r>
          </w:p>
          <w:p w:rsidR="000C0EB9" w:rsidRPr="00DB6883" w:rsidRDefault="000C0EB9" w:rsidP="000C0EB9">
            <w:pPr>
              <w:jc w:val="center"/>
            </w:pPr>
            <w:r>
              <w:t>EXCEL</w:t>
            </w:r>
          </w:p>
        </w:tc>
        <w:tc>
          <w:tcPr>
            <w:tcW w:w="5668" w:type="dxa"/>
            <w:vAlign w:val="center"/>
          </w:tcPr>
          <w:p w:rsidR="000C0EB9" w:rsidRPr="00EB74EB" w:rsidRDefault="000C0EB9" w:rsidP="000C0EB9">
            <w:pPr>
              <w:shd w:val="clear" w:color="auto" w:fill="FFFFFF"/>
              <w:spacing w:line="240" w:lineRule="exact"/>
            </w:pPr>
            <w:hyperlink r:id="rId122" w:history="1">
              <w:r w:rsidRPr="00122960">
                <w:rPr>
                  <w:rStyle w:val="Hipervnculo"/>
                </w:rPr>
                <w:t>http://digecog.gob.do/transparencia/index.php/recursos-humanos/nomina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C15208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704" w:type="dxa"/>
          </w:tcPr>
          <w:p w:rsidR="000C0EB9" w:rsidRPr="001649F4" w:rsidRDefault="000C0EB9" w:rsidP="000C0EB9">
            <w:hyperlink r:id="rId123" w:tooltip="Jubilaciones, Pensiones y retiro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0C0EB9" w:rsidRDefault="000C0EB9" w:rsidP="000C0EB9">
            <w:pPr>
              <w:jc w:val="center"/>
            </w:pPr>
            <w:r w:rsidRPr="00DB6883">
              <w:t>Informa</w:t>
            </w:r>
            <w:r>
              <w:t>tiva</w:t>
            </w:r>
          </w:p>
          <w:p w:rsidR="000C0EB9" w:rsidRPr="00DB6883" w:rsidRDefault="000C0EB9" w:rsidP="000C0EB9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0C0EB9" w:rsidRPr="00F33276" w:rsidRDefault="000C0EB9" w:rsidP="000C0EB9">
            <w:pPr>
              <w:shd w:val="clear" w:color="auto" w:fill="FFFFFF"/>
              <w:spacing w:after="60" w:line="300" w:lineRule="atLeast"/>
            </w:pPr>
            <w:hyperlink r:id="rId124" w:history="1">
              <w:r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C15208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jc w:val="center"/>
            </w:pPr>
            <w:r w:rsidRPr="00362297">
              <w:t>Si</w:t>
            </w:r>
          </w:p>
        </w:tc>
      </w:tr>
      <w:tr w:rsidR="000C0EB9" w:rsidTr="007574E3">
        <w:tc>
          <w:tcPr>
            <w:tcW w:w="3704" w:type="dxa"/>
          </w:tcPr>
          <w:p w:rsidR="000C0EB9" w:rsidRPr="001649F4" w:rsidRDefault="000C0EB9" w:rsidP="000C0EB9">
            <w:hyperlink r:id="rId125" w:tooltip="Vacante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shd w:val="clear" w:color="auto" w:fill="FFFFFF"/>
              <w:spacing w:after="60" w:line="300" w:lineRule="atLeast"/>
            </w:pPr>
            <w:hyperlink r:id="rId126" w:history="1">
              <w:r w:rsidRPr="00122960">
                <w:rPr>
                  <w:rStyle w:val="Hipervnculo"/>
                </w:rPr>
                <w:t>https://map.gob.do/Concursa/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C15208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jc w:val="center"/>
            </w:pPr>
            <w:r w:rsidRPr="00362297">
              <w:t>Si</w:t>
            </w:r>
          </w:p>
        </w:tc>
      </w:tr>
    </w:tbl>
    <w:p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7574E3" w:rsidRDefault="007574E3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EE4CB4" w:rsidTr="007574E3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2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574E3">
        <w:tc>
          <w:tcPr>
            <w:tcW w:w="3704" w:type="dxa"/>
          </w:tcPr>
          <w:p w:rsidR="00A84DAA" w:rsidRPr="009F77B1" w:rsidRDefault="000C0EB9" w:rsidP="00A84DAA">
            <w:hyperlink r:id="rId127" w:tooltip="Beneficiarios de programas asistenciales" w:history="1">
              <w:r w:rsidR="00A84DAA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Informativa</w:t>
            </w:r>
          </w:p>
          <w:p w:rsidR="00A84DAA" w:rsidRPr="00844B03" w:rsidRDefault="00A84DAA" w:rsidP="00A84DAA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84DAA" w:rsidRPr="00614FF3" w:rsidRDefault="000C0EB9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="00A84DAA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A84DAA">
              <w:t xml:space="preserve"> </w:t>
            </w:r>
          </w:p>
        </w:tc>
        <w:tc>
          <w:tcPr>
            <w:tcW w:w="1442" w:type="dxa"/>
          </w:tcPr>
          <w:p w:rsidR="00A84DAA" w:rsidRDefault="000C0EB9" w:rsidP="00A5687E">
            <w:r>
              <w:t xml:space="preserve">Abril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7574E3" w:rsidRDefault="007574E3" w:rsidP="00614FF3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</w:p>
    <w:p w:rsidR="007574E3" w:rsidRDefault="007574E3" w:rsidP="00614FF3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6431B2" w:rsidTr="007574E3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2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C0EB9" w:rsidTr="007574E3">
        <w:tc>
          <w:tcPr>
            <w:tcW w:w="3704" w:type="dxa"/>
          </w:tcPr>
          <w:p w:rsidR="000C0EB9" w:rsidRPr="0081706A" w:rsidRDefault="000C0EB9" w:rsidP="000C0EB9">
            <w:hyperlink r:id="rId129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668" w:type="dxa"/>
            <w:vAlign w:val="center"/>
          </w:tcPr>
          <w:p w:rsidR="000C0EB9" w:rsidRPr="00614FF3" w:rsidRDefault="000C0EB9" w:rsidP="000C0EB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25637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jc w:val="center"/>
            </w:pPr>
            <w:r w:rsidRPr="00081856">
              <w:t>Si</w:t>
            </w:r>
          </w:p>
        </w:tc>
      </w:tr>
      <w:tr w:rsidR="000C0EB9" w:rsidTr="007574E3">
        <w:tc>
          <w:tcPr>
            <w:tcW w:w="3704" w:type="dxa"/>
          </w:tcPr>
          <w:p w:rsidR="000C0EB9" w:rsidRPr="0081706A" w:rsidRDefault="000C0EB9" w:rsidP="000C0EB9">
            <w:hyperlink r:id="rId131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EXCEL</w:t>
            </w:r>
          </w:p>
        </w:tc>
        <w:tc>
          <w:tcPr>
            <w:tcW w:w="5668" w:type="dxa"/>
            <w:vAlign w:val="center"/>
          </w:tcPr>
          <w:p w:rsidR="000C0EB9" w:rsidRPr="009B0325" w:rsidRDefault="000C0EB9" w:rsidP="000C0EB9">
            <w:pPr>
              <w:shd w:val="clear" w:color="auto" w:fill="FFFFFF"/>
              <w:spacing w:after="60" w:line="300" w:lineRule="atLeast"/>
            </w:pPr>
            <w:hyperlink r:id="rId132" w:history="1">
              <w:r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25637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jc w:val="center"/>
            </w:pPr>
            <w:r w:rsidRPr="00081856">
              <w:t>Si</w:t>
            </w:r>
          </w:p>
        </w:tc>
      </w:tr>
      <w:tr w:rsidR="000C0EB9" w:rsidTr="007574E3">
        <w:tc>
          <w:tcPr>
            <w:tcW w:w="3704" w:type="dxa"/>
          </w:tcPr>
          <w:p w:rsidR="000C0EB9" w:rsidRPr="0035333D" w:rsidRDefault="000C0EB9" w:rsidP="000C0EB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3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0C0EB9" w:rsidRPr="00844B03" w:rsidRDefault="000C0EB9" w:rsidP="000C0EB9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Pr="009B0325" w:rsidRDefault="000C0EB9" w:rsidP="000C0EB9">
            <w:pPr>
              <w:shd w:val="clear" w:color="auto" w:fill="FFFFFF"/>
              <w:spacing w:after="60" w:line="300" w:lineRule="atLeast"/>
            </w:pPr>
            <w:hyperlink r:id="rId134" w:history="1">
              <w:r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25637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jc w:val="center"/>
            </w:pPr>
            <w:r w:rsidRPr="00344AF6">
              <w:t>Si</w:t>
            </w:r>
          </w:p>
        </w:tc>
      </w:tr>
      <w:tr w:rsidR="000C0EB9" w:rsidTr="007574E3">
        <w:tc>
          <w:tcPr>
            <w:tcW w:w="3704" w:type="dxa"/>
          </w:tcPr>
          <w:p w:rsidR="000C0EB9" w:rsidRPr="0035333D" w:rsidRDefault="000C0EB9" w:rsidP="000C0EB9">
            <w:hyperlink r:id="rId135" w:tooltip="Licitaciones restringid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0C0EB9" w:rsidRDefault="000C0EB9" w:rsidP="000C0EB9">
            <w:pPr>
              <w:jc w:val="center"/>
            </w:pPr>
            <w:r>
              <w:t>Informativa</w:t>
            </w:r>
          </w:p>
          <w:p w:rsidR="000C0EB9" w:rsidRPr="00844B03" w:rsidRDefault="000C0EB9" w:rsidP="000C0EB9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0C0EB9" w:rsidRPr="009B0325" w:rsidRDefault="000C0EB9" w:rsidP="000C0EB9">
            <w:pPr>
              <w:shd w:val="clear" w:color="auto" w:fill="FFFFFF"/>
              <w:spacing w:after="60" w:line="300" w:lineRule="atLeast"/>
            </w:pPr>
            <w:hyperlink r:id="rId136" w:history="1">
              <w:r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25637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jc w:val="center"/>
            </w:pPr>
            <w:r w:rsidRPr="00344AF6">
              <w:t>Si</w:t>
            </w:r>
          </w:p>
        </w:tc>
      </w:tr>
      <w:tr w:rsidR="000C0EB9" w:rsidTr="007574E3">
        <w:tc>
          <w:tcPr>
            <w:tcW w:w="3704" w:type="dxa"/>
          </w:tcPr>
          <w:p w:rsidR="000C0EB9" w:rsidRPr="00A645FF" w:rsidRDefault="000C0EB9" w:rsidP="000C0EB9">
            <w:hyperlink r:id="rId137" w:tooltip="Sorteos de Obr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0C0EB9" w:rsidRDefault="000C0EB9" w:rsidP="000C0EB9">
            <w:pPr>
              <w:jc w:val="center"/>
            </w:pPr>
            <w:r>
              <w:t>Informativa</w:t>
            </w:r>
          </w:p>
          <w:p w:rsidR="000C0EB9" w:rsidRPr="00844B03" w:rsidRDefault="000C0EB9" w:rsidP="000C0EB9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shd w:val="clear" w:color="auto" w:fill="FFFFFF"/>
              <w:spacing w:after="60" w:line="300" w:lineRule="atLeast"/>
            </w:pPr>
            <w:hyperlink r:id="rId138" w:history="1">
              <w:r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25637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jc w:val="center"/>
            </w:pPr>
            <w:r w:rsidRPr="00344AF6">
              <w:t>Si</w:t>
            </w:r>
          </w:p>
        </w:tc>
      </w:tr>
      <w:tr w:rsidR="000C0EB9" w:rsidTr="007574E3">
        <w:tc>
          <w:tcPr>
            <w:tcW w:w="3704" w:type="dxa"/>
          </w:tcPr>
          <w:p w:rsidR="000C0EB9" w:rsidRPr="00E34749" w:rsidRDefault="000C0EB9" w:rsidP="000C0EB9">
            <w:hyperlink r:id="rId139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40" w:history="1">
              <w:r w:rsidRPr="00E94416">
                <w:rPr>
                  <w:rStyle w:val="Hipervnculo"/>
                  <w:rFonts w:cs="Tahoma"/>
                </w:rPr>
                <w:t>http://digecog.gob.do/transparencia/index.php/compras-y-contrataciones/comparaciones-de-precios</w:t>
              </w:r>
            </w:hyperlink>
            <w:r w:rsidRPr="00E94416">
              <w:rPr>
                <w:rFonts w:cs="Tahoma"/>
                <w:color w:val="333333"/>
              </w:rPr>
              <w:t xml:space="preserve"> </w:t>
            </w:r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25637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jc w:val="center"/>
            </w:pPr>
            <w:r w:rsidRPr="00344AF6">
              <w:t>Si</w:t>
            </w:r>
          </w:p>
        </w:tc>
      </w:tr>
      <w:tr w:rsidR="000C0EB9" w:rsidTr="007574E3">
        <w:tc>
          <w:tcPr>
            <w:tcW w:w="3704" w:type="dxa"/>
          </w:tcPr>
          <w:p w:rsidR="000C0EB9" w:rsidRDefault="000C0EB9" w:rsidP="000C0EB9">
            <w:r>
              <w:t>Relación de Compras por debajo del Umbral</w:t>
            </w:r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41" w:history="1">
              <w:r w:rsidRPr="00122960">
                <w:rPr>
                  <w:rStyle w:val="Hipervnculo"/>
                </w:rPr>
                <w:t>http://digecog.gob.do/transparencia/index.php/compras-y-contrataciones/compras-directa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25637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jc w:val="center"/>
            </w:pPr>
            <w:r w:rsidRPr="00344AF6">
              <w:t>Si</w:t>
            </w:r>
          </w:p>
        </w:tc>
      </w:tr>
      <w:tr w:rsidR="000C0EB9" w:rsidTr="007574E3">
        <w:tc>
          <w:tcPr>
            <w:tcW w:w="3704" w:type="dxa"/>
          </w:tcPr>
          <w:p w:rsidR="000C0EB9" w:rsidRDefault="000C0EB9" w:rsidP="000C0EB9">
            <w:r>
              <w:t>Compras menores</w:t>
            </w:r>
          </w:p>
        </w:tc>
        <w:tc>
          <w:tcPr>
            <w:tcW w:w="1260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42" w:history="1">
              <w:r w:rsidRPr="00122960">
                <w:rPr>
                  <w:rStyle w:val="Hipervnculo"/>
                </w:rPr>
                <w:t>http://digecog.gob.do/transparencia/index.php/compras-y-contrataciones/compras-menore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25637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jc w:val="center"/>
            </w:pPr>
            <w:r w:rsidRPr="00344AF6">
              <w:t>Si</w:t>
            </w:r>
          </w:p>
        </w:tc>
      </w:tr>
      <w:tr w:rsidR="000C0EB9" w:rsidTr="007574E3">
        <w:tc>
          <w:tcPr>
            <w:tcW w:w="3704" w:type="dxa"/>
            <w:shd w:val="clear" w:color="auto" w:fill="FFFFFF" w:themeFill="background1"/>
          </w:tcPr>
          <w:p w:rsidR="000C0EB9" w:rsidRPr="00123A8E" w:rsidRDefault="000C0EB9" w:rsidP="000C0EB9">
            <w:r w:rsidRPr="00123A8E">
              <w:t>Otros casos de excepción</w:t>
            </w:r>
          </w:p>
        </w:tc>
        <w:tc>
          <w:tcPr>
            <w:tcW w:w="1260" w:type="dxa"/>
          </w:tcPr>
          <w:p w:rsidR="000C0EB9" w:rsidRPr="00863862" w:rsidRDefault="000C0EB9" w:rsidP="000C0EB9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668" w:type="dxa"/>
            <w:vAlign w:val="center"/>
          </w:tcPr>
          <w:p w:rsidR="000C0EB9" w:rsidRPr="004534CB" w:rsidRDefault="000C0EB9" w:rsidP="000C0EB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43" w:history="1">
              <w:r w:rsidRPr="00122960">
                <w:rPr>
                  <w:rStyle w:val="Hipervnculo"/>
                  <w:rFonts w:cs="Tahoma"/>
                </w:rPr>
                <w:t>http://digecog.gob.do/transparencia/index.php/compras-y-contrataciones/compras-por-excepcion</w:t>
              </w:r>
            </w:hyperlink>
            <w:r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25637">
              <w:t>Abril 2021</w:t>
            </w:r>
          </w:p>
        </w:tc>
        <w:tc>
          <w:tcPr>
            <w:tcW w:w="1530" w:type="dxa"/>
          </w:tcPr>
          <w:p w:rsidR="000C0EB9" w:rsidRPr="00344AF6" w:rsidRDefault="000C0EB9" w:rsidP="000C0EB9">
            <w:pPr>
              <w:jc w:val="center"/>
            </w:pPr>
            <w:r>
              <w:t xml:space="preserve">Si </w:t>
            </w:r>
          </w:p>
        </w:tc>
      </w:tr>
      <w:tr w:rsidR="000C0EB9" w:rsidTr="007574E3">
        <w:tc>
          <w:tcPr>
            <w:tcW w:w="3704" w:type="dxa"/>
          </w:tcPr>
          <w:p w:rsidR="000C0EB9" w:rsidRDefault="000C0EB9" w:rsidP="000C0EB9">
            <w:r>
              <w:t>Casos de seguridad y emergencia nacional</w:t>
            </w:r>
          </w:p>
        </w:tc>
        <w:tc>
          <w:tcPr>
            <w:tcW w:w="1260" w:type="dxa"/>
          </w:tcPr>
          <w:p w:rsidR="000C0EB9" w:rsidRDefault="000C0EB9" w:rsidP="000C0EB9">
            <w:pPr>
              <w:jc w:val="center"/>
            </w:pPr>
            <w:r w:rsidRPr="002A7AA3">
              <w:t>Informativa</w:t>
            </w:r>
          </w:p>
          <w:p w:rsidR="000C0EB9" w:rsidRPr="002A7AA3" w:rsidRDefault="000C0EB9" w:rsidP="000C0EB9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shd w:val="clear" w:color="auto" w:fill="FFFFFF"/>
              <w:spacing w:after="60" w:line="300" w:lineRule="atLeast"/>
            </w:pPr>
            <w:hyperlink r:id="rId144" w:history="1">
              <w:r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25637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jc w:val="center"/>
            </w:pPr>
            <w:r w:rsidRPr="00344AF6">
              <w:t>Si</w:t>
            </w:r>
          </w:p>
        </w:tc>
      </w:tr>
      <w:tr w:rsidR="000C0EB9" w:rsidTr="007574E3">
        <w:tc>
          <w:tcPr>
            <w:tcW w:w="3704" w:type="dxa"/>
          </w:tcPr>
          <w:p w:rsidR="000C0EB9" w:rsidRDefault="000C0EB9" w:rsidP="000C0EB9">
            <w:r>
              <w:t>Casos de urgencia</w:t>
            </w:r>
          </w:p>
        </w:tc>
        <w:tc>
          <w:tcPr>
            <w:tcW w:w="1260" w:type="dxa"/>
          </w:tcPr>
          <w:p w:rsidR="000C0EB9" w:rsidRDefault="000C0EB9" w:rsidP="000C0EB9">
            <w:r w:rsidRPr="002A7AA3">
              <w:t>Informativa</w:t>
            </w:r>
          </w:p>
          <w:p w:rsidR="000C0EB9" w:rsidRPr="002A7AA3" w:rsidRDefault="000C0EB9" w:rsidP="000C0EB9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45" w:history="1">
              <w:r w:rsidRPr="00122960">
                <w:rPr>
                  <w:rStyle w:val="Hipervnculo"/>
                </w:rPr>
                <w:t>http://digecog.gob.do/transparencia/index.php/compras-y-contrataciones/casos-de-urgencia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25637">
              <w:t>Abril 2021</w:t>
            </w:r>
          </w:p>
        </w:tc>
        <w:tc>
          <w:tcPr>
            <w:tcW w:w="1530" w:type="dxa"/>
          </w:tcPr>
          <w:p w:rsidR="000C0EB9" w:rsidRPr="00B62D87" w:rsidRDefault="000C0EB9" w:rsidP="000C0EB9">
            <w:pPr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704" w:type="dxa"/>
          </w:tcPr>
          <w:p w:rsidR="000C0EB9" w:rsidRPr="00E34749" w:rsidRDefault="000C0EB9" w:rsidP="000C0EB9">
            <w:r>
              <w:t xml:space="preserve">Relación de </w:t>
            </w:r>
            <w:hyperlink r:id="rId146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0C0EB9" w:rsidRPr="00E34749" w:rsidRDefault="000C0EB9" w:rsidP="000C0EB9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0C0EB9" w:rsidRDefault="000C0EB9" w:rsidP="000C0EB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47" w:history="1">
              <w:r w:rsidRPr="00122960">
                <w:rPr>
                  <w:rStyle w:val="Hipervnculo"/>
                </w:rPr>
                <w:t>http://digecog.gob.do/transparencia/index.php/compras-y-contrataciones/estado-de-cuentas-de-suplidore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0C0EB9" w:rsidP="000C0EB9">
            <w:r w:rsidRPr="00625637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jc w:val="center"/>
            </w:pPr>
            <w:r w:rsidRPr="00344AF6">
              <w:t>Si</w:t>
            </w:r>
          </w:p>
        </w:tc>
      </w:tr>
    </w:tbl>
    <w:p w:rsidR="00374068" w:rsidRDefault="00374068" w:rsidP="003C7FA2">
      <w:pPr>
        <w:spacing w:after="0" w:line="240" w:lineRule="auto"/>
        <w:rPr>
          <w:b/>
          <w:sz w:val="28"/>
          <w:szCs w:val="28"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3"/>
        <w:gridCol w:w="1447"/>
        <w:gridCol w:w="1530"/>
      </w:tblGrid>
      <w:tr w:rsidR="00393C4F" w:rsidTr="007574E3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C0EB9" w:rsidTr="007574E3">
        <w:tc>
          <w:tcPr>
            <w:tcW w:w="3704" w:type="dxa"/>
          </w:tcPr>
          <w:p w:rsidR="000C0EB9" w:rsidRPr="00BA0A7F" w:rsidRDefault="000C0EB9" w:rsidP="000C0EB9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0C0EB9" w:rsidRPr="00BB3811" w:rsidRDefault="000C0EB9" w:rsidP="000C0EB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3" w:type="dxa"/>
            <w:vAlign w:val="center"/>
          </w:tcPr>
          <w:p w:rsidR="000C0EB9" w:rsidRPr="000050AE" w:rsidRDefault="000C0EB9" w:rsidP="000C0EB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48" w:history="1">
              <w:r w:rsidRPr="00122960">
                <w:rPr>
                  <w:rStyle w:val="Hipervnculo"/>
                  <w:rFonts w:cs="Tahoma"/>
                </w:rPr>
                <w:t>http://digecog.gob.do/transparencia/index.php/finanzas/balance-general</w:t>
              </w:r>
            </w:hyperlink>
            <w:r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447" w:type="dxa"/>
          </w:tcPr>
          <w:p w:rsidR="000C0EB9" w:rsidRDefault="000C0EB9" w:rsidP="000C0EB9">
            <w:r w:rsidRPr="00BF4A0C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 </w:t>
            </w:r>
          </w:p>
        </w:tc>
      </w:tr>
      <w:tr w:rsidR="000C0EB9" w:rsidTr="007574E3">
        <w:tc>
          <w:tcPr>
            <w:tcW w:w="3704" w:type="dxa"/>
          </w:tcPr>
          <w:p w:rsidR="000C0EB9" w:rsidRPr="00BA0A7F" w:rsidRDefault="000C0EB9" w:rsidP="000C0EB9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0C0EB9" w:rsidRPr="00BB3811" w:rsidRDefault="000C0EB9" w:rsidP="000C0EB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3" w:type="dxa"/>
            <w:vAlign w:val="center"/>
          </w:tcPr>
          <w:p w:rsidR="000C0EB9" w:rsidRPr="000050AE" w:rsidRDefault="000C0EB9" w:rsidP="000C0EB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49" w:history="1">
              <w:r w:rsidRPr="00122960">
                <w:rPr>
                  <w:rStyle w:val="Hipervnculo"/>
                  <w:rFonts w:cs="Tahoma"/>
                </w:rPr>
                <w:t>http://digecog.gob.do/transparencia/index.php/finanzas/ingresos-y-egresos</w:t>
              </w:r>
            </w:hyperlink>
            <w:r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447" w:type="dxa"/>
          </w:tcPr>
          <w:p w:rsidR="000C0EB9" w:rsidRDefault="000C0EB9" w:rsidP="000C0EB9">
            <w:r w:rsidRPr="00BF4A0C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704" w:type="dxa"/>
          </w:tcPr>
          <w:p w:rsidR="000C0EB9" w:rsidRPr="00BA0A7F" w:rsidRDefault="000C0EB9" w:rsidP="000C0EB9">
            <w:pPr>
              <w:spacing w:line="240" w:lineRule="exact"/>
            </w:pPr>
            <w:hyperlink r:id="rId150" w:tooltip="Informes de auditori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0C0EB9" w:rsidRDefault="000C0EB9" w:rsidP="000C0EB9">
            <w:pPr>
              <w:spacing w:line="240" w:lineRule="exact"/>
              <w:jc w:val="center"/>
            </w:pPr>
            <w:r>
              <w:t>Informativa</w:t>
            </w:r>
          </w:p>
          <w:p w:rsidR="000C0EB9" w:rsidRPr="00BB3811" w:rsidRDefault="000C0EB9" w:rsidP="000C0EB9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663" w:type="dxa"/>
            <w:vAlign w:val="center"/>
          </w:tcPr>
          <w:p w:rsidR="000C0EB9" w:rsidRPr="000050AE" w:rsidRDefault="000C0EB9" w:rsidP="000C0EB9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51" w:history="1">
              <w:r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>
              <w:t xml:space="preserve"> </w:t>
            </w:r>
          </w:p>
        </w:tc>
        <w:tc>
          <w:tcPr>
            <w:tcW w:w="1447" w:type="dxa"/>
          </w:tcPr>
          <w:p w:rsidR="000C0EB9" w:rsidRDefault="000C0EB9" w:rsidP="000C0EB9">
            <w:r w:rsidRPr="00BF4A0C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704" w:type="dxa"/>
          </w:tcPr>
          <w:p w:rsidR="000C0EB9" w:rsidRPr="00BA0A7F" w:rsidRDefault="000C0EB9" w:rsidP="000C0EB9">
            <w:pPr>
              <w:spacing w:line="240" w:lineRule="exact"/>
            </w:pPr>
            <w:hyperlink r:id="rId152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0C0EB9" w:rsidRPr="00BB3811" w:rsidRDefault="000C0EB9" w:rsidP="000C0EB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3" w:type="dxa"/>
            <w:vAlign w:val="center"/>
          </w:tcPr>
          <w:p w:rsidR="000C0EB9" w:rsidRPr="000050AE" w:rsidRDefault="000C0EB9" w:rsidP="000C0EB9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53" w:history="1">
              <w:r w:rsidRPr="00122960">
                <w:rPr>
                  <w:rStyle w:val="Hipervnculo"/>
                </w:rPr>
                <w:t>http://digecog.gob.do/transparencia/index.php/finanzas/activos-fijos</w:t>
              </w:r>
            </w:hyperlink>
            <w:r>
              <w:rPr>
                <w:u w:val="single"/>
              </w:rPr>
              <w:t xml:space="preserve"> </w:t>
            </w:r>
          </w:p>
        </w:tc>
        <w:tc>
          <w:tcPr>
            <w:tcW w:w="1447" w:type="dxa"/>
          </w:tcPr>
          <w:p w:rsidR="000C0EB9" w:rsidRDefault="000C0EB9" w:rsidP="000C0EB9">
            <w:r w:rsidRPr="00BF4A0C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704" w:type="dxa"/>
          </w:tcPr>
          <w:p w:rsidR="000C0EB9" w:rsidRPr="00BA0A7F" w:rsidRDefault="000C0EB9" w:rsidP="000C0EB9">
            <w:pPr>
              <w:spacing w:line="240" w:lineRule="exact"/>
            </w:pPr>
            <w:hyperlink r:id="rId154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0C0EB9" w:rsidRPr="00BB3811" w:rsidRDefault="000C0EB9" w:rsidP="000C0EB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3" w:type="dxa"/>
            <w:vAlign w:val="center"/>
          </w:tcPr>
          <w:p w:rsidR="000C0EB9" w:rsidRPr="000050AE" w:rsidRDefault="000C0EB9" w:rsidP="000C0EB9">
            <w:pPr>
              <w:shd w:val="clear" w:color="auto" w:fill="FFFFFF"/>
              <w:spacing w:line="240" w:lineRule="exact"/>
            </w:pPr>
            <w:hyperlink r:id="rId155" w:history="1">
              <w:r w:rsidRPr="00122960">
                <w:rPr>
                  <w:rStyle w:val="Hipervnculo"/>
                </w:rPr>
                <w:t>http://digecog.gob.do/transparencia/index.php/finanzas/inventario-en-almacen</w:t>
              </w:r>
            </w:hyperlink>
            <w:r>
              <w:t xml:space="preserve"> </w:t>
            </w:r>
          </w:p>
        </w:tc>
        <w:tc>
          <w:tcPr>
            <w:tcW w:w="1447" w:type="dxa"/>
          </w:tcPr>
          <w:p w:rsidR="000C0EB9" w:rsidRDefault="000C0EB9" w:rsidP="000C0EB9">
            <w:r w:rsidRPr="00BF4A0C">
              <w:t>Abril 2021</w:t>
            </w:r>
          </w:p>
        </w:tc>
        <w:tc>
          <w:tcPr>
            <w:tcW w:w="1530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5687E" w:rsidRDefault="00A5687E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C0EB9" w:rsidTr="00374068">
        <w:trPr>
          <w:trHeight w:val="688"/>
        </w:trPr>
        <w:tc>
          <w:tcPr>
            <w:tcW w:w="3704" w:type="dxa"/>
          </w:tcPr>
          <w:p w:rsidR="000C0EB9" w:rsidRPr="00374068" w:rsidRDefault="000C0EB9" w:rsidP="000C0EB9">
            <w:pPr>
              <w:pStyle w:val="Sinespaciado"/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Descripción</w:t>
            </w:r>
            <w:r w:rsidRPr="0037406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260" w:type="dxa"/>
          </w:tcPr>
          <w:p w:rsidR="000C0EB9" w:rsidRDefault="000C0EB9" w:rsidP="000C0EB9">
            <w:pPr>
              <w:jc w:val="center"/>
            </w:pPr>
            <w:r>
              <w:t>Informativa</w:t>
            </w:r>
          </w:p>
          <w:p w:rsidR="000C0EB9" w:rsidRDefault="000C0EB9" w:rsidP="000C0EB9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0C0EB9" w:rsidRPr="001D182F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C0EB9" w:rsidRPr="000050AE" w:rsidRDefault="000C0EB9" w:rsidP="000C0EB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56" w:history="1">
              <w:r w:rsidRPr="00122960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0C0EB9" w:rsidRDefault="000C0EB9" w:rsidP="000C0EB9">
            <w:r w:rsidRPr="00742EA2">
              <w:t>Abril 2021</w:t>
            </w:r>
          </w:p>
        </w:tc>
        <w:tc>
          <w:tcPr>
            <w:tcW w:w="1355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C0EB9" w:rsidTr="00E5216C">
        <w:tc>
          <w:tcPr>
            <w:tcW w:w="3704" w:type="dxa"/>
          </w:tcPr>
          <w:p w:rsidR="000C0EB9" w:rsidRPr="00374068" w:rsidRDefault="000C0EB9" w:rsidP="000C0EB9">
            <w:pPr>
              <w:pStyle w:val="Sinespaciado"/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Informes de Seguimientos</w:t>
            </w:r>
            <w:r w:rsidRPr="0037406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60" w:type="dxa"/>
          </w:tcPr>
          <w:p w:rsidR="000C0EB9" w:rsidRDefault="000C0EB9" w:rsidP="000C0EB9">
            <w:pPr>
              <w:jc w:val="center"/>
            </w:pPr>
            <w:r>
              <w:t>Informativa</w:t>
            </w:r>
          </w:p>
          <w:p w:rsidR="000C0EB9" w:rsidRDefault="000C0EB9" w:rsidP="000C0EB9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0C0EB9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C0EB9" w:rsidRDefault="000C0EB9" w:rsidP="000C0EB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7" w:history="1">
              <w:r w:rsidRPr="00122960">
                <w:rPr>
                  <w:rStyle w:val="Hipervnculo"/>
                </w:rPr>
                <w:t>http://digecog.gob.do/transparencia/index.php/proyectos-y-programas/informes-de-seguimientos-a-los-programas-y-proyectos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0C0EB9" w:rsidRDefault="000C0EB9" w:rsidP="000C0EB9">
            <w:r w:rsidRPr="00742EA2">
              <w:t>Abril 2021</w:t>
            </w:r>
          </w:p>
        </w:tc>
        <w:tc>
          <w:tcPr>
            <w:tcW w:w="1355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C0EB9" w:rsidTr="00E5216C">
        <w:tc>
          <w:tcPr>
            <w:tcW w:w="3704" w:type="dxa"/>
          </w:tcPr>
          <w:p w:rsidR="000C0EB9" w:rsidRPr="00374068" w:rsidRDefault="000C0EB9" w:rsidP="000C0EB9">
            <w:pPr>
              <w:pStyle w:val="Sinespaciado"/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alendario de Ejecución </w:t>
            </w:r>
          </w:p>
        </w:tc>
        <w:tc>
          <w:tcPr>
            <w:tcW w:w="1260" w:type="dxa"/>
          </w:tcPr>
          <w:p w:rsidR="000C0EB9" w:rsidRDefault="000C0EB9" w:rsidP="000C0EB9">
            <w:pPr>
              <w:jc w:val="center"/>
            </w:pPr>
            <w:r>
              <w:t>Informativa</w:t>
            </w:r>
          </w:p>
          <w:p w:rsidR="000C0EB9" w:rsidRDefault="000C0EB9" w:rsidP="000C0EB9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0C0EB9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C0EB9" w:rsidRDefault="000C0EB9" w:rsidP="000C0EB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8" w:history="1">
              <w:r w:rsidRPr="00122960">
                <w:rPr>
                  <w:rStyle w:val="Hipervnculo"/>
                </w:rPr>
                <w:t>http://digecog.gob.do/transparencia/index.php/proyectos-y-programas/calendario-de-ejecucion-a-los-programas-y-proyectos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0C0EB9" w:rsidRDefault="000C0EB9" w:rsidP="000C0EB9">
            <w:r w:rsidRPr="00742EA2">
              <w:t>Abril 2021</w:t>
            </w:r>
          </w:p>
        </w:tc>
        <w:tc>
          <w:tcPr>
            <w:tcW w:w="1355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C0EB9" w:rsidTr="00E5216C">
        <w:tc>
          <w:tcPr>
            <w:tcW w:w="3704" w:type="dxa"/>
          </w:tcPr>
          <w:p w:rsidR="000C0EB9" w:rsidRPr="00374068" w:rsidRDefault="000C0EB9" w:rsidP="000C0EB9">
            <w:pPr>
              <w:pStyle w:val="Sinespaciado"/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Informe de Presupuesto</w:t>
            </w:r>
          </w:p>
        </w:tc>
        <w:tc>
          <w:tcPr>
            <w:tcW w:w="1260" w:type="dxa"/>
          </w:tcPr>
          <w:p w:rsidR="000C0EB9" w:rsidRDefault="000C0EB9" w:rsidP="000C0EB9">
            <w:pPr>
              <w:jc w:val="center"/>
            </w:pPr>
            <w:r>
              <w:t>Informativa</w:t>
            </w:r>
          </w:p>
          <w:p w:rsidR="000C0EB9" w:rsidRDefault="000C0EB9" w:rsidP="000C0EB9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0C0EB9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C0EB9" w:rsidRDefault="000C0EB9" w:rsidP="000C0EB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9" w:history="1">
              <w:r w:rsidRPr="00122960">
                <w:rPr>
                  <w:rStyle w:val="Hipervnculo"/>
                </w:rPr>
                <w:t>http://digecog.gob.do/transparencia/index.php/proyectos-y-programas/informes-de-presupuestos-sobre-programas-y-proyectos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0C0EB9" w:rsidRDefault="000C0EB9" w:rsidP="000C0EB9">
            <w:r w:rsidRPr="00742EA2">
              <w:t>Abril 2021</w:t>
            </w:r>
          </w:p>
        </w:tc>
        <w:tc>
          <w:tcPr>
            <w:tcW w:w="1355" w:type="dxa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E5216C">
        <w:tc>
          <w:tcPr>
            <w:tcW w:w="3704" w:type="dxa"/>
            <w:shd w:val="clear" w:color="auto" w:fill="auto"/>
          </w:tcPr>
          <w:p w:rsidR="00A84DAA" w:rsidRDefault="00A84DAA" w:rsidP="00A84DAA">
            <w:r>
              <w:t xml:space="preserve">Datos Abiertos </w:t>
            </w:r>
          </w:p>
        </w:tc>
        <w:tc>
          <w:tcPr>
            <w:tcW w:w="1260" w:type="dxa"/>
            <w:shd w:val="clear" w:color="auto" w:fill="auto"/>
          </w:tcPr>
          <w:p w:rsidR="00A84DAA" w:rsidRPr="001D182F" w:rsidRDefault="00A84DAA" w:rsidP="00A84DAA">
            <w:pPr>
              <w:jc w:val="center"/>
            </w:pPr>
            <w:r>
              <w:t>URL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A84DAA" w:rsidRPr="000050AE" w:rsidRDefault="000C0EB9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0" w:history="1">
              <w:r w:rsidR="00A84DAA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A84DAA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A84DAA" w:rsidRDefault="000C0EB9" w:rsidP="00A5687E">
            <w:r>
              <w:t xml:space="preserve">Abril </w:t>
            </w:r>
            <w:r w:rsidRPr="00446F48">
              <w:t>202</w:t>
            </w:r>
            <w:r>
              <w:t>1</w:t>
            </w:r>
          </w:p>
        </w:tc>
        <w:tc>
          <w:tcPr>
            <w:tcW w:w="1355" w:type="dxa"/>
            <w:shd w:val="clear" w:color="auto" w:fill="auto"/>
          </w:tcPr>
          <w:p w:rsidR="00A84DAA" w:rsidRPr="00B62D87" w:rsidRDefault="00A84DAA" w:rsidP="00A84DAA">
            <w:pPr>
              <w:jc w:val="center"/>
            </w:pPr>
            <w:r>
              <w:t>Si</w:t>
            </w:r>
          </w:p>
        </w:tc>
      </w:tr>
    </w:tbl>
    <w:p w:rsidR="007574E3" w:rsidRDefault="007574E3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C0EB9" w:rsidTr="00C638F0">
        <w:tc>
          <w:tcPr>
            <w:tcW w:w="3704" w:type="dxa"/>
            <w:shd w:val="clear" w:color="auto" w:fill="auto"/>
          </w:tcPr>
          <w:p w:rsidR="000C0EB9" w:rsidRDefault="000C0EB9" w:rsidP="000C0EB9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0C0EB9" w:rsidRPr="001D182F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0C0EB9" w:rsidRPr="000050AE" w:rsidRDefault="000C0EB9" w:rsidP="000C0EB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1" w:history="1">
              <w:r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0C0EB9" w:rsidRDefault="000C0EB9" w:rsidP="000C0EB9">
            <w:r w:rsidRPr="00D66918">
              <w:t>Abril 2021</w:t>
            </w:r>
          </w:p>
        </w:tc>
        <w:tc>
          <w:tcPr>
            <w:tcW w:w="1355" w:type="dxa"/>
            <w:shd w:val="clear" w:color="auto" w:fill="auto"/>
          </w:tcPr>
          <w:p w:rsidR="000C0EB9" w:rsidRPr="00B62D87" w:rsidRDefault="000C0EB9" w:rsidP="000C0EB9">
            <w:pPr>
              <w:jc w:val="center"/>
            </w:pPr>
            <w:r>
              <w:t>Si</w:t>
            </w:r>
          </w:p>
        </w:tc>
      </w:tr>
      <w:tr w:rsidR="000C0EB9" w:rsidTr="00C638F0">
        <w:tc>
          <w:tcPr>
            <w:tcW w:w="3704" w:type="dxa"/>
            <w:shd w:val="clear" w:color="auto" w:fill="auto"/>
          </w:tcPr>
          <w:p w:rsidR="000C0EB9" w:rsidRDefault="000C0EB9" w:rsidP="000C0EB9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0C0EB9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0C0EB9" w:rsidRDefault="000C0EB9" w:rsidP="000C0EB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2" w:history="1">
              <w:r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0C0EB9" w:rsidRDefault="000C0EB9" w:rsidP="000C0EB9">
            <w:r w:rsidRPr="00D66918">
              <w:t>Abril 2021</w:t>
            </w:r>
          </w:p>
        </w:tc>
        <w:tc>
          <w:tcPr>
            <w:tcW w:w="1355" w:type="dxa"/>
            <w:shd w:val="clear" w:color="auto" w:fill="auto"/>
          </w:tcPr>
          <w:p w:rsidR="000C0EB9" w:rsidRPr="00B62D87" w:rsidRDefault="000C0EB9" w:rsidP="000C0EB9">
            <w:pPr>
              <w:jc w:val="center"/>
            </w:pPr>
            <w:r>
              <w:t>Si</w:t>
            </w:r>
          </w:p>
        </w:tc>
      </w:tr>
      <w:tr w:rsidR="000C0EB9" w:rsidTr="00405F13">
        <w:tc>
          <w:tcPr>
            <w:tcW w:w="3704" w:type="dxa"/>
          </w:tcPr>
          <w:p w:rsidR="000C0EB9" w:rsidRDefault="000C0EB9" w:rsidP="000C0EB9">
            <w:r>
              <w:t>Informe de logros y seguimiento</w:t>
            </w:r>
          </w:p>
        </w:tc>
        <w:tc>
          <w:tcPr>
            <w:tcW w:w="1260" w:type="dxa"/>
          </w:tcPr>
          <w:p w:rsidR="000C0EB9" w:rsidRPr="001D182F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C0EB9" w:rsidRPr="000050AE" w:rsidRDefault="000C0EB9" w:rsidP="000C0EB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3" w:history="1">
              <w:r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0C0EB9" w:rsidRDefault="000C0EB9" w:rsidP="000C0EB9">
            <w:r w:rsidRPr="00D66918">
              <w:t>Abril 2021</w:t>
            </w:r>
          </w:p>
        </w:tc>
        <w:tc>
          <w:tcPr>
            <w:tcW w:w="1355" w:type="dxa"/>
          </w:tcPr>
          <w:p w:rsidR="000C0EB9" w:rsidRPr="00B62D87" w:rsidRDefault="000C0EB9" w:rsidP="000C0EB9">
            <w:pPr>
              <w:jc w:val="center"/>
            </w:pPr>
            <w:r>
              <w:t>Si</w:t>
            </w:r>
          </w:p>
        </w:tc>
      </w:tr>
    </w:tbl>
    <w:p w:rsidR="00070B14" w:rsidRDefault="00070B14" w:rsidP="009B2416">
      <w:pPr>
        <w:rPr>
          <w:b/>
        </w:rPr>
      </w:pPr>
    </w:p>
    <w:p w:rsidR="007574E3" w:rsidRPr="007574E3" w:rsidRDefault="007574E3" w:rsidP="009B2416">
      <w:pPr>
        <w:rPr>
          <w:b/>
          <w:sz w:val="28"/>
        </w:rPr>
      </w:pPr>
      <w:r w:rsidRPr="007574E3">
        <w:rPr>
          <w:rFonts w:ascii="Atkinson-Hyperlegible" w:hAnsi="Atkinson-Hyperlegible"/>
          <w:color w:val="000000"/>
          <w:sz w:val="26"/>
          <w:shd w:val="clear" w:color="auto" w:fill="FFFFFF"/>
        </w:rPr>
        <w:t>Licda. Evelin Fernández Jiménez</w:t>
      </w:r>
      <w:r w:rsidRPr="007574E3">
        <w:rPr>
          <w:rFonts w:ascii="Atkinson-Hyperlegible" w:hAnsi="Atkinson-Hyperlegible"/>
          <w:color w:val="000000"/>
          <w:sz w:val="26"/>
        </w:rPr>
        <w:br/>
      </w:r>
      <w:r w:rsidRPr="007574E3">
        <w:rPr>
          <w:rStyle w:val="Textoennegrita"/>
          <w:rFonts w:ascii="Atkinson-Hyperlegible" w:hAnsi="Atkinson-Hyperlegible"/>
          <w:color w:val="000000"/>
          <w:sz w:val="26"/>
          <w:shd w:val="clear" w:color="auto" w:fill="FFFFFF"/>
        </w:rPr>
        <w:t>Responsable de Acceso a la Información (RAI)</w:t>
      </w:r>
      <w:r w:rsidRPr="007574E3">
        <w:rPr>
          <w:rFonts w:ascii="Atkinson-Hyperlegible" w:hAnsi="Atkinson-Hyperlegible"/>
          <w:color w:val="000000"/>
          <w:sz w:val="26"/>
        </w:rPr>
        <w:br/>
      </w:r>
      <w:r w:rsidRPr="007574E3">
        <w:rPr>
          <w:rFonts w:ascii="Atkinson-Hyperlegible" w:hAnsi="Atkinson-Hyperlegible"/>
          <w:color w:val="000000"/>
          <w:sz w:val="26"/>
          <w:shd w:val="clear" w:color="auto" w:fill="FFFFFF"/>
        </w:rPr>
        <w:t>Teléfono: 809-688-9101</w:t>
      </w:r>
      <w:r w:rsidRPr="007574E3">
        <w:rPr>
          <w:rFonts w:ascii="Atkinson-Hyperlegible" w:hAnsi="Atkinson-Hyperlegible"/>
          <w:color w:val="000000"/>
          <w:sz w:val="26"/>
        </w:rPr>
        <w:br/>
      </w:r>
      <w:r w:rsidRPr="007574E3">
        <w:rPr>
          <w:rFonts w:ascii="Atkinson-Hyperlegible" w:hAnsi="Atkinson-Hyperlegible"/>
          <w:color w:val="000000"/>
          <w:sz w:val="26"/>
          <w:shd w:val="clear" w:color="auto" w:fill="FFFFFF"/>
        </w:rPr>
        <w:t>Extensión: 5021, 5023</w:t>
      </w:r>
      <w:bookmarkStart w:id="0" w:name="_GoBack"/>
      <w:bookmarkEnd w:id="0"/>
      <w:r w:rsidRPr="007574E3">
        <w:rPr>
          <w:rFonts w:ascii="Atkinson-Hyperlegible" w:hAnsi="Atkinson-Hyperlegible"/>
          <w:color w:val="000000"/>
          <w:sz w:val="26"/>
        </w:rPr>
        <w:br/>
      </w:r>
      <w:r w:rsidRPr="007574E3">
        <w:rPr>
          <w:rFonts w:ascii="Atkinson-Hyperlegible" w:hAnsi="Atkinson-Hyperlegible"/>
          <w:color w:val="000000"/>
          <w:sz w:val="26"/>
          <w:shd w:val="clear" w:color="auto" w:fill="FFFFFF"/>
        </w:rPr>
        <w:t>Correo electrónico: </w:t>
      </w:r>
      <w:hyperlink r:id="rId164" w:history="1">
        <w:r w:rsidRPr="007574E3">
          <w:rPr>
            <w:rStyle w:val="Hipervnculo"/>
            <w:rFonts w:ascii="Atkinson-Hyperlegible" w:hAnsi="Atkinson-Hyperlegible"/>
            <w:color w:val="007BFF"/>
            <w:sz w:val="26"/>
          </w:rPr>
          <w:t>oai@digecog.gob.do</w:t>
        </w:r>
      </w:hyperlink>
    </w:p>
    <w:sectPr w:rsidR="007574E3" w:rsidRPr="007574E3" w:rsidSect="00EA3787">
      <w:headerReference w:type="default" r:id="rId165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87E" w:rsidRDefault="00A5687E" w:rsidP="00A17ADE">
      <w:pPr>
        <w:spacing w:after="0" w:line="240" w:lineRule="auto"/>
      </w:pPr>
      <w:r>
        <w:separator/>
      </w:r>
    </w:p>
  </w:endnote>
  <w:endnote w:type="continuationSeparator" w:id="0">
    <w:p w:rsidR="00A5687E" w:rsidRDefault="00A5687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87E" w:rsidRDefault="00A5687E" w:rsidP="00A17ADE">
      <w:pPr>
        <w:spacing w:after="0" w:line="240" w:lineRule="auto"/>
      </w:pPr>
      <w:r>
        <w:separator/>
      </w:r>
    </w:p>
  </w:footnote>
  <w:footnote w:type="continuationSeparator" w:id="0">
    <w:p w:rsidR="00A5687E" w:rsidRDefault="00A5687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7E" w:rsidRPr="00B05BD0" w:rsidRDefault="00A5687E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A5687E" w:rsidRDefault="00A5687E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A5687E" w:rsidRDefault="00A5687E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687E" w:rsidRDefault="00A5687E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753F8">
      <w:rPr>
        <w:sz w:val="32"/>
      </w:rPr>
      <w:t>Portal de Transparencia DIGE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7574E3" w:rsidRPr="00144993" w:rsidRDefault="007574E3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4FED"/>
    <w:rsid w:val="000E6CD6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2F5A49"/>
    <w:rsid w:val="00300085"/>
    <w:rsid w:val="00311A9A"/>
    <w:rsid w:val="00313795"/>
    <w:rsid w:val="00315E9F"/>
    <w:rsid w:val="0035333D"/>
    <w:rsid w:val="00355CC7"/>
    <w:rsid w:val="00373CA9"/>
    <w:rsid w:val="00374068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4D19"/>
    <w:rsid w:val="00520450"/>
    <w:rsid w:val="005245C7"/>
    <w:rsid w:val="00527D78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6E36B7"/>
    <w:rsid w:val="00714F5F"/>
    <w:rsid w:val="007266D6"/>
    <w:rsid w:val="00730082"/>
    <w:rsid w:val="00735ABC"/>
    <w:rsid w:val="00740911"/>
    <w:rsid w:val="007413BA"/>
    <w:rsid w:val="007574E3"/>
    <w:rsid w:val="00780C08"/>
    <w:rsid w:val="007821D5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5FDD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00D69"/>
    <w:rsid w:val="00A17310"/>
    <w:rsid w:val="00A17ADE"/>
    <w:rsid w:val="00A4233C"/>
    <w:rsid w:val="00A43C99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B0970"/>
    <w:rsid w:val="00AB2CC8"/>
    <w:rsid w:val="00AB6205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A4D72"/>
    <w:rsid w:val="00DB373C"/>
    <w:rsid w:val="00DB6883"/>
    <w:rsid w:val="00DF0481"/>
    <w:rsid w:val="00DF12EB"/>
    <w:rsid w:val="00DF24C0"/>
    <w:rsid w:val="00E0609B"/>
    <w:rsid w:val="00E17A0E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09C5"/>
    <w:rsid w:val="00F21EA1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E164DD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compras-y-contrataciones/sorteos-de-obras" TargetMode="External"/><Relationship Id="rId159" Type="http://schemas.openxmlformats.org/officeDocument/2006/relationships/hyperlink" Target="http://digecog.gob.do/transparencia/index.php/proyectos-y-programas/informes-de-presupuestos-sobre-programas-y-proyectos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beneficiarios" TargetMode="External"/><Relationship Id="rId149" Type="http://schemas.openxmlformats.org/officeDocument/2006/relationships/hyperlink" Target="http://digecog.gob.do/transparencia/index.php/finanzas/ingresos-y-egres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atos.gob.do/organization/direccion-general-de-contabilidad-gubernamental-digecog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ig.gob.do/web/es/transparencia/finanzas/informes-de-auditorias/" TargetMode="External"/><Relationship Id="rId12" Type="http://schemas.openxmlformats.org/officeDocument/2006/relationships/hyperlink" Target="http://digecog.gob.do/transparencia/index.php/base-legal/otras-normativas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08" Type="http://schemas.openxmlformats.org/officeDocument/2006/relationships/hyperlink" Target="http://digecog.gob.do/transparencia/index.php/publicaciones-t" TargetMode="External"/><Relationship Id="rId124" Type="http://schemas.openxmlformats.org/officeDocument/2006/relationships/hyperlink" Target="http://digecog.gob.do/transparencia/index.php/recursos-humanos/jubilaciones-pensiones-y-retiros" TargetMode="External"/><Relationship Id="rId129" Type="http://schemas.openxmlformats.org/officeDocument/2006/relationships/hyperlink" Target="http://digeig.gob.do/web/es/transparencia/compras-y-contrataciones-1/como-registrarse-como-proveedor-del-estado/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1" Type="http://schemas.openxmlformats.org/officeDocument/2006/relationships/hyperlink" Target="http://digecog.gob.do/transparencia/index.php/oai/contactos-del-rai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digecog.gob.do/transparencia/index.php/compras-y-contrataciones/comparaciones-de-precios" TargetMode="External"/><Relationship Id="rId145" Type="http://schemas.openxmlformats.org/officeDocument/2006/relationships/hyperlink" Target="http://digecog.gob.do/transparencia/index.php/compras-y-contrataciones/casos-de-urgencias" TargetMode="External"/><Relationship Id="rId161" Type="http://schemas.openxmlformats.org/officeDocument/2006/relationships/hyperlink" Target="http://digecog.gob.do/transparencia/index.php/comision-de-etica-publica/category/1621-listado-de-miembros-de-la-cep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digeig.gob.do/web/file/Decreto_52809.pdf" TargetMode="External"/><Relationship Id="rId81" Type="http://schemas.openxmlformats.org/officeDocument/2006/relationships/hyperlink" Target="http://digecog.gob.do/transparencia/index.php/marco-legal-de-transparencia/decretos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comprasdominicana.gov.do/web/guest/como-inscribirse;jsessionid=2cfd470e753a301753e577b10130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://digecog.gob.do/transparencia/index.php/finanzas/informes-de-auditorias" TargetMode="External"/><Relationship Id="rId156" Type="http://schemas.openxmlformats.org/officeDocument/2006/relationships/hyperlink" Target="http://digecog.gob.do/transparencia/index.php/proyectos-y-programas/descripcion-de-los-proyectos-y-programas" TargetMode="External"/><Relationship Id="rId13" Type="http://schemas.openxmlformats.org/officeDocument/2006/relationships/hyperlink" Target="http://digecog.gob.do/transparencia/index.php/base-legal/resoluciones-anuales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cog.gob.do/transparencia/index.php/marco-legal-de-transparencia/leye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04" Type="http://schemas.openxmlformats.org/officeDocument/2006/relationships/hyperlink" Target="http://digecog.gob.do/transparencia/index.php/plan-estrategico/informes" TargetMode="External"/><Relationship Id="rId120" Type="http://schemas.openxmlformats.org/officeDocument/2006/relationships/hyperlink" Target="http://digecog.gob.do/transparencia/index.php/presupuesto/presupuesto-aprobado-del-ano" TargetMode="External"/><Relationship Id="rId125" Type="http://schemas.openxmlformats.org/officeDocument/2006/relationships/hyperlink" Target="http://digeig.gob.do/web/es/transparencia/recursos-humanos-1/vacantes-1/" TargetMode="External"/><Relationship Id="rId141" Type="http://schemas.openxmlformats.org/officeDocument/2006/relationships/hyperlink" Target="http://digecog.gob.do/transparencia/index.php/compras-y-contrataciones/compras-directas" TargetMode="External"/><Relationship Id="rId146" Type="http://schemas.openxmlformats.org/officeDocument/2006/relationships/hyperlink" Target="http://digeig.gob.do/web/es/transparencia/compras-y-contrataciones-1/estado-de-cuentas-de-suplidores/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162" Type="http://schemas.openxmlformats.org/officeDocument/2006/relationships/hyperlink" Target="http://digecog.gob.do/transparencia/index.php/comision-de-etica-publica/category/1622-plan-de-trabajo-de-la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0" Type="http://schemas.openxmlformats.org/officeDocument/2006/relationships/hyperlink" Target="http://digeig.gob.do/web/file/LeyNo34006.pdf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15" Type="http://schemas.openxmlformats.org/officeDocument/2006/relationships/hyperlink" Target="http://digecog.gob.do/index.php/servicios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://digecog.gob.do/transparencia/index.php/compras-y-contrataciones/licitaciones-restringidas" TargetMode="External"/><Relationship Id="rId157" Type="http://schemas.openxmlformats.org/officeDocument/2006/relationships/hyperlink" Target="http://digecog.gob.do/transparencia/index.php/proyectos-y-programas/informes-de-seguimientos-a-los-programas-y-proyecto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s://map.gob.do/Concursa/" TargetMode="External"/><Relationship Id="rId147" Type="http://schemas.openxmlformats.org/officeDocument/2006/relationships/hyperlink" Target="http://digecog.gob.do/transparencia/index.php/compras-y-contrataciones/estado-de-cuentas-de-suplidore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" TargetMode="External"/><Relationship Id="rId142" Type="http://schemas.openxmlformats.org/officeDocument/2006/relationships/hyperlink" Target="http://digecog.gob.do/transparencia/index.php/compras-y-contrataciones/compras-menores" TargetMode="External"/><Relationship Id="rId163" Type="http://schemas.openxmlformats.org/officeDocument/2006/relationships/hyperlink" Target="http://digecog.gob.do/transparencia/index.php/comision-de-etica-publica/category/1623-seguimiento-al-plan-de-trabajo-2018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yperlink" Target="http://digecog.gob.do/transparencia/index.php/proyectos-y-programas/calendario-de-ejecucion-a-los-programas-y-proyectos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compras-y-contrataciones/plan-anual-de-compras" TargetMode="External"/><Relationship Id="rId153" Type="http://schemas.openxmlformats.org/officeDocument/2006/relationships/hyperlink" Target="http://digecog.gob.do/transparencia/index.php/finanzas/activos-fijos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ig.gob.do/web/es/transparencia/beneficiarios-de-programas-asistenciales/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recursos-humanos/nomina" TargetMode="External"/><Relationship Id="rId143" Type="http://schemas.openxmlformats.org/officeDocument/2006/relationships/hyperlink" Target="http://digecog.gob.do/transparencia/index.php/compras-y-contrataciones/compras-por-excepcion" TargetMode="External"/><Relationship Id="rId148" Type="http://schemas.openxmlformats.org/officeDocument/2006/relationships/hyperlink" Target="http://digecog.gob.do/transparencia/index.php/finanzas/balance-general" TargetMode="External"/><Relationship Id="rId164" Type="http://schemas.openxmlformats.org/officeDocument/2006/relationships/hyperlink" Target="mailto:oai@digecog.gob.do?subject=Contacto%20RAI%20-%20Direcci%C3%B3n%20General%20de%20Contabilidad%20Gubernament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ig.gob.do/web/es/transparencia/recursos-humanos-1/jubilaciones%2C-pensiones-y-retiros/" TargetMode="External"/><Relationship Id="rId144" Type="http://schemas.openxmlformats.org/officeDocument/2006/relationships/hyperlink" Target="http://digecog.gob.do/transparencia/index.php/compras-y-contrataciones/casos-de-seguridad-y-emergencia-nacional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eader" Target="header1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compras-y-contrataciones/licitaciones-publica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finanzas/inventario-en-almac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23FD0-5FB5-4CC2-93C4-FCC3D1A9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5812</Words>
  <Characters>31969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Fernandez Jimenez</cp:lastModifiedBy>
  <cp:revision>7</cp:revision>
  <cp:lastPrinted>2018-07-17T13:25:00Z</cp:lastPrinted>
  <dcterms:created xsi:type="dcterms:W3CDTF">2021-02-04T13:46:00Z</dcterms:created>
  <dcterms:modified xsi:type="dcterms:W3CDTF">2021-05-04T20:25:00Z</dcterms:modified>
</cp:coreProperties>
</file>